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A9F" w:rsidRPr="00706561" w:rsidRDefault="00585A9F" w:rsidP="001779D4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1779D4" w:rsidRPr="00706561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открытого конкурса по отбору управляющей организации для управления муниципальными многоквартирными жилыми домами </w:t>
      </w:r>
      <w:r w:rsidR="001779D4" w:rsidRPr="0070656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85A9F" w:rsidRPr="00706561" w:rsidRDefault="00585A9F" w:rsidP="00706561">
      <w:pPr>
        <w:pStyle w:val="a6"/>
        <w:widowControl/>
        <w:numPr>
          <w:ilvl w:val="0"/>
          <w:numId w:val="4"/>
        </w:numPr>
        <w:autoSpaceDE/>
        <w:autoSpaceDN/>
        <w:adjustRightInd/>
        <w:ind w:left="1066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Основание проведения конкурса:</w:t>
      </w:r>
      <w:r w:rsidRPr="00706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A9F" w:rsidRPr="00706561" w:rsidRDefault="00585A9F" w:rsidP="00585A9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Исполнение норм Жилищного кодекса Российской Федерации, постановление Правительства РФ от 06.02.2006 № 75 «О порядке проведения органом местного самоуправления открытого конкурса по отбору управляющей организации для управления многоквартирным домом».</w:t>
      </w:r>
    </w:p>
    <w:p w:rsidR="00740DA2" w:rsidRPr="00706561" w:rsidRDefault="00740DA2">
      <w:pPr>
        <w:rPr>
          <w:sz w:val="24"/>
          <w:szCs w:val="24"/>
        </w:rPr>
      </w:pPr>
    </w:p>
    <w:p w:rsidR="00585A9F" w:rsidRPr="00706561" w:rsidRDefault="00585A9F" w:rsidP="00706561">
      <w:pPr>
        <w:pStyle w:val="a6"/>
        <w:widowControl/>
        <w:numPr>
          <w:ilvl w:val="0"/>
          <w:numId w:val="4"/>
        </w:numPr>
        <w:autoSpaceDE/>
        <w:autoSpaceDN/>
        <w:adjustRightInd/>
        <w:ind w:left="1066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</w:p>
    <w:p w:rsidR="00585A9F" w:rsidRPr="00706561" w:rsidRDefault="00585A9F" w:rsidP="00585A9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Организатором конкурса является Администрация сельского поселения «Поселок Монгохто» Ванинского муниципального района Хабаровского края, почтовый адрес и место нахождения: 682882 Хабаровский край, Ванинский район, поселок Монгохто, ул. Октябрьская, дом 5, тел. (42-137) 29-3-17, E-</w:t>
      </w:r>
      <w:proofErr w:type="spellStart"/>
      <w:r w:rsidRPr="0070656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06561">
        <w:rPr>
          <w:rFonts w:ascii="Times New Roman" w:hAnsi="Times New Roman" w:cs="Times New Roman"/>
          <w:sz w:val="24"/>
          <w:szCs w:val="24"/>
        </w:rPr>
        <w:t>: mongohto.adm@mail.ru</w:t>
      </w:r>
      <w:r w:rsidR="00637C16">
        <w:rPr>
          <w:rFonts w:ascii="Times New Roman" w:hAnsi="Times New Roman" w:cs="Times New Roman"/>
          <w:sz w:val="24"/>
          <w:szCs w:val="24"/>
        </w:rPr>
        <w:t>.</w:t>
      </w:r>
    </w:p>
    <w:p w:rsidR="00FE5461" w:rsidRPr="00706561" w:rsidRDefault="00FE5461" w:rsidP="00FE546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3D71" w:rsidRPr="00706561" w:rsidRDefault="008E3D71" w:rsidP="00706561">
      <w:pPr>
        <w:pStyle w:val="a6"/>
        <w:widowControl/>
        <w:numPr>
          <w:ilvl w:val="0"/>
          <w:numId w:val="4"/>
        </w:numPr>
        <w:autoSpaceDE/>
        <w:autoSpaceDN/>
        <w:adjustRightInd/>
        <w:ind w:left="1066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Характеристик</w:t>
      </w:r>
      <w:r w:rsidR="00A52B1E" w:rsidRPr="00706561">
        <w:rPr>
          <w:rFonts w:ascii="Times New Roman" w:hAnsi="Times New Roman" w:cs="Times New Roman"/>
          <w:b/>
          <w:sz w:val="24"/>
          <w:szCs w:val="24"/>
        </w:rPr>
        <w:t>а</w:t>
      </w:r>
      <w:r w:rsidRPr="00706561">
        <w:rPr>
          <w:rFonts w:ascii="Times New Roman" w:hAnsi="Times New Roman" w:cs="Times New Roman"/>
          <w:b/>
          <w:sz w:val="24"/>
          <w:szCs w:val="24"/>
        </w:rPr>
        <w:t xml:space="preserve"> объект</w:t>
      </w:r>
      <w:r w:rsidR="00A52B1E" w:rsidRPr="00706561">
        <w:rPr>
          <w:rFonts w:ascii="Times New Roman" w:hAnsi="Times New Roman" w:cs="Times New Roman"/>
          <w:b/>
          <w:sz w:val="24"/>
          <w:szCs w:val="24"/>
        </w:rPr>
        <w:t>ов</w:t>
      </w:r>
      <w:r w:rsidRPr="00706561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475675" w:rsidRPr="00706561" w:rsidRDefault="00475675" w:rsidP="0047567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9550" w:type="dxa"/>
        <w:tblLayout w:type="fixed"/>
        <w:tblLook w:val="04A0" w:firstRow="1" w:lastRow="0" w:firstColumn="1" w:lastColumn="0" w:noHBand="0" w:noVBand="1"/>
      </w:tblPr>
      <w:tblGrid>
        <w:gridCol w:w="555"/>
        <w:gridCol w:w="1405"/>
        <w:gridCol w:w="729"/>
        <w:gridCol w:w="850"/>
        <w:gridCol w:w="762"/>
        <w:gridCol w:w="596"/>
        <w:gridCol w:w="910"/>
        <w:gridCol w:w="1276"/>
        <w:gridCol w:w="1106"/>
        <w:gridCol w:w="1361"/>
      </w:tblGrid>
      <w:tr w:rsidR="00475675" w:rsidRPr="00706561" w:rsidTr="00867C7D">
        <w:trPr>
          <w:tblHeader/>
        </w:trPr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 xml:space="preserve">Адрес 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№ дома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Год постройки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 xml:space="preserve">Этажность 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оличество квартир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Тип постройки многоквартирного дома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Общая площадь помещений многоквартирного дома,</w:t>
            </w:r>
          </w:p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в.м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Общая площадь жилых помещений многоквартирного дома, кв.м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Виды благоустройств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 xml:space="preserve">Театральная 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-1а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60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91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ирпич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245,0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247,0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стоянка, дет. площад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Театральна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-2а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61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87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ирпич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755,7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366,7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стоян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Театральна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59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 xml:space="preserve">Кирпич 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650,4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544,1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стоянка, дет. площад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Театральна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60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 xml:space="preserve">Кирпич 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649,6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538,3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стоянка, дет. площад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Театральна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69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ирпич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639,3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072,4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стоянка, дет. площад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Театральна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58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ирпич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568,5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513,7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стоянка, дет. площад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Театральна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59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ирпич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750,9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564,5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стоянка, дет. площад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Театральна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59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ирпич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642,3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532,6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стоянка, дет. площад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Театральна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58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ирпич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750,7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565,6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стоянка, дет. площад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Театральна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58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ирпич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743,0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486,3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стоянка, дет. площад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Театральна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64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ирпич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331,4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237,7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стоянка, дет. площад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Театральна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57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ирпич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819,0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425,7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стоянка, дет. площад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Театральна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74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ирпич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351,8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086,9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стоянка, дет. площад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Театральна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67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ирпич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4070,1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480,6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стоянка, дет. площад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Спортивна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77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93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ирпич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5059,9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4579,6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стоянка, дет. площад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Спортивна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78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92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ирпич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4338,1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4338,1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стоянка, дет. площад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Спортивна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79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ирпич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653,8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407,1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стоянка, дет. площад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Спортивна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81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36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ирпич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8433,0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6325,1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 xml:space="preserve">стоянка, дет. </w:t>
            </w:r>
            <w:r w:rsidRPr="00706561">
              <w:rPr>
                <w:rFonts w:ascii="Times New Roman" w:hAnsi="Times New Roman"/>
                <w:lang w:val="ru-RU"/>
              </w:rPr>
              <w:lastRenderedPageBreak/>
              <w:t>площад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lastRenderedPageBreak/>
              <w:t>21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Спортивна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85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02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ирпич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4868,8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4382,2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дет. площад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Спортивна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91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12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 xml:space="preserve">Кирпич 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087,2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590,5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стоянка, дет. площад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Спортивна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92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 xml:space="preserve">Панели 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915,5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234,3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стоянка, дет. площад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Спортивна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93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 xml:space="preserve">Панели 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720,7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820,8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стоян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50 лет Октябр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66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 xml:space="preserve">Кирпич 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170,4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544,5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дет. площад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50 лет Октябр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68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ирпич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426,0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097,4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стоян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50 лет Октябр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76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ирпич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3678,3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796,6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стоянка, дет. площадка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 xml:space="preserve">Школьная 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б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65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ирпич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4180,8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568,8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75675" w:rsidRPr="00706561" w:rsidTr="00867C7D">
        <w:tc>
          <w:tcPr>
            <w:tcW w:w="55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405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Октябрьская</w:t>
            </w:r>
          </w:p>
        </w:tc>
        <w:tc>
          <w:tcPr>
            <w:tcW w:w="729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85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957</w:t>
            </w:r>
          </w:p>
        </w:tc>
        <w:tc>
          <w:tcPr>
            <w:tcW w:w="762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9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910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Кирпич</w:t>
            </w:r>
          </w:p>
        </w:tc>
        <w:tc>
          <w:tcPr>
            <w:tcW w:w="127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805,2</w:t>
            </w:r>
          </w:p>
        </w:tc>
        <w:tc>
          <w:tcPr>
            <w:tcW w:w="1106" w:type="dxa"/>
          </w:tcPr>
          <w:p w:rsidR="00475675" w:rsidRPr="00706561" w:rsidRDefault="00475675" w:rsidP="00867C7D">
            <w:pPr>
              <w:jc w:val="center"/>
              <w:rPr>
                <w:rFonts w:ascii="Times New Roman" w:hAnsi="Times New Roman"/>
                <w:lang w:val="ru-RU"/>
              </w:rPr>
            </w:pPr>
            <w:r w:rsidRPr="00706561">
              <w:rPr>
                <w:rFonts w:ascii="Times New Roman" w:hAnsi="Times New Roman"/>
                <w:lang w:val="ru-RU"/>
              </w:rPr>
              <w:t>738,5</w:t>
            </w:r>
          </w:p>
        </w:tc>
        <w:tc>
          <w:tcPr>
            <w:tcW w:w="1361" w:type="dxa"/>
          </w:tcPr>
          <w:p w:rsidR="00475675" w:rsidRPr="00706561" w:rsidRDefault="00475675" w:rsidP="00867C7D">
            <w:pPr>
              <w:jc w:val="center"/>
            </w:pPr>
            <w:r w:rsidRPr="00706561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475675" w:rsidRPr="00706561" w:rsidRDefault="00475675" w:rsidP="00867C7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585A9F" w:rsidRPr="00706561" w:rsidRDefault="00E44DE1" w:rsidP="00706561">
      <w:pPr>
        <w:pStyle w:val="a6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Наименование обязательных работ и услуг по содержанию и ремонту объектов конкурса, выполняемых (оказываемых) по договору управления</w:t>
      </w:r>
    </w:p>
    <w:p w:rsidR="00E44DE1" w:rsidRPr="00706561" w:rsidRDefault="00E44DE1" w:rsidP="00585A9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F3F" w:rsidRPr="00706561" w:rsidRDefault="00B63F3F" w:rsidP="00B63F3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I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</w:r>
    </w:p>
    <w:p w:rsidR="00B63F3F" w:rsidRPr="00706561" w:rsidRDefault="009A460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4.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1. Работы, выполняемые в отношении всех видов фундаментов: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рка технического состояния видимых частей конструкций с выявлением: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изнаков неравномерных осадок фундаментов всех типов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B63F3F" w:rsidRPr="00706561" w:rsidRDefault="009A460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4.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2. Работы, выполняемые в зданиях с подвалами: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B63F3F" w:rsidRPr="00706561" w:rsidRDefault="009A460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4.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3. Работы, выполняемые для надлежащего содержания стен многоквартирных домов: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lastRenderedPageBreak/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B63F3F" w:rsidRPr="00706561" w:rsidRDefault="009A460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4.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4. Работы, выполняемые в целях надлежащего содержания перекрытий и покрытий многоквартирных домов: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B63F3F" w:rsidRPr="00706561" w:rsidRDefault="009A460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4.</w:t>
      </w:r>
      <w:r w:rsidR="00994D5C" w:rsidRPr="00706561">
        <w:rPr>
          <w:rFonts w:ascii="Times New Roman" w:hAnsi="Times New Roman" w:cs="Times New Roman"/>
          <w:b/>
          <w:sz w:val="24"/>
          <w:szCs w:val="24"/>
        </w:rPr>
        <w:t>5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балок (ригелей) перекрытий и покрытий многоквартирных домов: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lastRenderedPageBreak/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B63F3F" w:rsidRPr="00706561" w:rsidRDefault="009A460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4.</w:t>
      </w:r>
      <w:r w:rsidR="0029286F" w:rsidRPr="00706561">
        <w:rPr>
          <w:rFonts w:ascii="Times New Roman" w:hAnsi="Times New Roman" w:cs="Times New Roman"/>
          <w:b/>
          <w:sz w:val="24"/>
          <w:szCs w:val="24"/>
        </w:rPr>
        <w:t>6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крыш многоквартирных домов: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рка кровли на отсутствие протечек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рка молниезащитных устройств, заземления мачт и другого оборудования, расположенного на крыше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и воздухообмена на чердаке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от скопления снега и наледи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B63F3F" w:rsidRPr="00706561" w:rsidRDefault="009A460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4.</w:t>
      </w:r>
      <w:r w:rsidR="00C402D9" w:rsidRPr="00706561">
        <w:rPr>
          <w:rFonts w:ascii="Times New Roman" w:hAnsi="Times New Roman" w:cs="Times New Roman"/>
          <w:b/>
          <w:sz w:val="24"/>
          <w:szCs w:val="24"/>
        </w:rPr>
        <w:t>7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лестниц многоквартирных домов: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обработка деревянных поверхностей антисептическими и антипереновыми составами в домах с деревянными </w:t>
      </w:r>
      <w:r w:rsidR="003854F3" w:rsidRPr="00706561">
        <w:rPr>
          <w:rFonts w:ascii="Times New Roman" w:hAnsi="Times New Roman" w:cs="Times New Roman"/>
          <w:sz w:val="24"/>
          <w:szCs w:val="24"/>
        </w:rPr>
        <w:t>перилами и их покраска</w:t>
      </w:r>
      <w:r w:rsidRPr="00706561">
        <w:rPr>
          <w:rFonts w:ascii="Times New Roman" w:hAnsi="Times New Roman" w:cs="Times New Roman"/>
          <w:sz w:val="24"/>
          <w:szCs w:val="24"/>
        </w:rPr>
        <w:t>.</w:t>
      </w:r>
    </w:p>
    <w:p w:rsidR="00637C16" w:rsidRDefault="00637C16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F3F" w:rsidRPr="00706561" w:rsidRDefault="009A460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072D69" w:rsidRPr="00706561">
        <w:rPr>
          <w:rFonts w:ascii="Times New Roman" w:hAnsi="Times New Roman" w:cs="Times New Roman"/>
          <w:b/>
          <w:sz w:val="24"/>
          <w:szCs w:val="24"/>
        </w:rPr>
        <w:t>8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фасадов многоквартирных домов: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ыявление нарушений отделки фасадов и их отдельных элементов, ослабления св</w:t>
      </w:r>
      <w:r w:rsidR="000F2FF5" w:rsidRPr="00706561">
        <w:rPr>
          <w:rFonts w:ascii="Times New Roman" w:hAnsi="Times New Roman" w:cs="Times New Roman"/>
          <w:sz w:val="24"/>
          <w:szCs w:val="24"/>
        </w:rPr>
        <w:t>язи отделочных слоев со стенами</w:t>
      </w:r>
      <w:r w:rsidRPr="00706561">
        <w:rPr>
          <w:rFonts w:ascii="Times New Roman" w:hAnsi="Times New Roman" w:cs="Times New Roman"/>
          <w:sz w:val="24"/>
          <w:szCs w:val="24"/>
        </w:rPr>
        <w:t>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B63F3F" w:rsidRPr="00706561" w:rsidRDefault="009A460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4.</w:t>
      </w:r>
      <w:r w:rsidR="00072D69" w:rsidRPr="00706561">
        <w:rPr>
          <w:rFonts w:ascii="Times New Roman" w:hAnsi="Times New Roman" w:cs="Times New Roman"/>
          <w:b/>
          <w:sz w:val="24"/>
          <w:szCs w:val="24"/>
        </w:rPr>
        <w:t>9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перегородок в многоквартирных домах: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рка звукоизоляции и огнезащиты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B63F3F" w:rsidRPr="00706561" w:rsidRDefault="009A460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4.</w:t>
      </w:r>
      <w:r w:rsidR="00DD0E60" w:rsidRPr="00706561">
        <w:rPr>
          <w:rFonts w:ascii="Times New Roman" w:hAnsi="Times New Roman" w:cs="Times New Roman"/>
          <w:b/>
          <w:sz w:val="24"/>
          <w:szCs w:val="24"/>
        </w:rPr>
        <w:t>10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B63F3F" w:rsidRPr="00706561" w:rsidRDefault="009A460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4.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1</w:t>
      </w:r>
      <w:r w:rsidR="00DD0E60" w:rsidRPr="00706561">
        <w:rPr>
          <w:rFonts w:ascii="Times New Roman" w:hAnsi="Times New Roman" w:cs="Times New Roman"/>
          <w:b/>
          <w:sz w:val="24"/>
          <w:szCs w:val="24"/>
        </w:rPr>
        <w:t>1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B63F3F" w:rsidRPr="00706561" w:rsidRDefault="009A460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4.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1</w:t>
      </w:r>
      <w:r w:rsidR="00DD0E60" w:rsidRPr="00706561">
        <w:rPr>
          <w:rFonts w:ascii="Times New Roman" w:hAnsi="Times New Roman" w:cs="Times New Roman"/>
          <w:b/>
          <w:sz w:val="24"/>
          <w:szCs w:val="24"/>
        </w:rPr>
        <w:t>2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r127"/>
      <w:bookmarkEnd w:id="0"/>
      <w:r w:rsidRPr="00706561">
        <w:rPr>
          <w:rFonts w:ascii="Times New Roman" w:hAnsi="Times New Roman" w:cs="Times New Roman"/>
          <w:b/>
          <w:sz w:val="24"/>
          <w:szCs w:val="24"/>
        </w:rPr>
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</w:r>
    </w:p>
    <w:p w:rsidR="00B63F3F" w:rsidRPr="00706561" w:rsidRDefault="009A460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4.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1</w:t>
      </w:r>
      <w:r w:rsidR="00FB1473" w:rsidRPr="00706561">
        <w:rPr>
          <w:rFonts w:ascii="Times New Roman" w:hAnsi="Times New Roman" w:cs="Times New Roman"/>
          <w:b/>
          <w:sz w:val="24"/>
          <w:szCs w:val="24"/>
        </w:rPr>
        <w:t>3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вентиляции многоквартирных домов: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lastRenderedPageBreak/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B63F3F" w:rsidRPr="00706561" w:rsidRDefault="009A460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4.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1</w:t>
      </w:r>
      <w:r w:rsidR="00FB1473" w:rsidRPr="00706561">
        <w:rPr>
          <w:rFonts w:ascii="Times New Roman" w:hAnsi="Times New Roman" w:cs="Times New Roman"/>
          <w:b/>
          <w:sz w:val="24"/>
          <w:szCs w:val="24"/>
        </w:rPr>
        <w:t>4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мывка участков водопровода после выполнения ремонтно-строительных работ на водопроводе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очистка и промывка водонапорных баков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местных локальных очистных сооружений (септики)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мывка систем водоснабжения для удаления накипно-коррозионных отложений.</w:t>
      </w:r>
    </w:p>
    <w:p w:rsidR="00B63F3F" w:rsidRPr="00706561" w:rsidRDefault="009A460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4.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1</w:t>
      </w:r>
      <w:r w:rsidR="00FB1473" w:rsidRPr="00706561">
        <w:rPr>
          <w:rFonts w:ascii="Times New Roman" w:hAnsi="Times New Roman" w:cs="Times New Roman"/>
          <w:b/>
          <w:sz w:val="24"/>
          <w:szCs w:val="24"/>
        </w:rPr>
        <w:t>5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дение пробных пусконаладочных работ (пробные топки)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удаление воздуха из системы отопления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мывка централизованных систем теплоснабжения для удаления накипно-коррозионных отложений.</w:t>
      </w:r>
    </w:p>
    <w:p w:rsidR="00B63F3F" w:rsidRPr="00706561" w:rsidRDefault="009A460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4.</w:t>
      </w:r>
      <w:r w:rsidR="0067670C" w:rsidRPr="00706561">
        <w:rPr>
          <w:rFonts w:ascii="Times New Roman" w:hAnsi="Times New Roman" w:cs="Times New Roman"/>
          <w:b/>
          <w:sz w:val="24"/>
          <w:szCs w:val="24"/>
        </w:rPr>
        <w:t>16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</w:t>
      </w:r>
      <w:r w:rsidR="0067670C" w:rsidRPr="00706561">
        <w:rPr>
          <w:rFonts w:ascii="Times New Roman" w:hAnsi="Times New Roman" w:cs="Times New Roman"/>
          <w:b/>
          <w:sz w:val="24"/>
          <w:szCs w:val="24"/>
        </w:rPr>
        <w:t xml:space="preserve"> содержания электрооборудования 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в многоквартирном доме: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техническое обслуживание и ремонт сил</w:t>
      </w:r>
      <w:r w:rsidR="0067670C" w:rsidRPr="00706561">
        <w:rPr>
          <w:rFonts w:ascii="Times New Roman" w:hAnsi="Times New Roman" w:cs="Times New Roman"/>
          <w:sz w:val="24"/>
          <w:szCs w:val="24"/>
        </w:rPr>
        <w:t>овых и осветительных установок,</w:t>
      </w:r>
      <w:r w:rsidRPr="00706561">
        <w:rPr>
          <w:rFonts w:ascii="Times New Roman" w:hAnsi="Times New Roman" w:cs="Times New Roman"/>
          <w:sz w:val="24"/>
          <w:szCs w:val="24"/>
        </w:rPr>
        <w:t xml:space="preserve">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637C16" w:rsidRDefault="00637C16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189"/>
      <w:bookmarkEnd w:id="1"/>
    </w:p>
    <w:p w:rsidR="00637C16" w:rsidRDefault="00637C16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lastRenderedPageBreak/>
        <w:t>III. Работы и услуги по содержанию иного общего имущества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</w:p>
    <w:p w:rsidR="00B63F3F" w:rsidRPr="00706561" w:rsidRDefault="009A460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4.</w:t>
      </w:r>
      <w:r w:rsidR="0067670C" w:rsidRPr="00706561">
        <w:rPr>
          <w:rFonts w:ascii="Times New Roman" w:hAnsi="Times New Roman" w:cs="Times New Roman"/>
          <w:b/>
          <w:sz w:val="24"/>
          <w:szCs w:val="24"/>
        </w:rPr>
        <w:t>17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. Работы по содержанию помещений, входящих в состав общего имущества в многоквартирном доме: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сухая и влажная уборка тамбуров, холлов, коридоров, галерей, лестничных площадок и маршей, пандусов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мытье окон;</w:t>
      </w:r>
    </w:p>
    <w:p w:rsidR="0067670C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дение дератизации и дезинсекции помещений, входящих в состав общего им</w:t>
      </w:r>
      <w:r w:rsidR="0067670C" w:rsidRPr="00706561">
        <w:rPr>
          <w:rFonts w:ascii="Times New Roman" w:hAnsi="Times New Roman" w:cs="Times New Roman"/>
          <w:sz w:val="24"/>
          <w:szCs w:val="24"/>
        </w:rPr>
        <w:t>ущества в многоквартирном доме.</w:t>
      </w:r>
    </w:p>
    <w:p w:rsidR="00B63F3F" w:rsidRPr="00706561" w:rsidRDefault="009A460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4.</w:t>
      </w:r>
      <w:r w:rsidR="008E0914" w:rsidRPr="00706561">
        <w:rPr>
          <w:rFonts w:ascii="Times New Roman" w:hAnsi="Times New Roman" w:cs="Times New Roman"/>
          <w:b/>
          <w:sz w:val="24"/>
          <w:szCs w:val="24"/>
        </w:rPr>
        <w:t>18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сдвигание свежевыпавшего снега и очистка придомовой территории от снега и льда при наличии колейности свыше 5 см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очистка придомовой территории от наледи и льда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.</w:t>
      </w:r>
    </w:p>
    <w:p w:rsidR="00B63F3F" w:rsidRPr="00706561" w:rsidRDefault="009A460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4.</w:t>
      </w:r>
      <w:r w:rsidR="008E0914" w:rsidRPr="00706561">
        <w:rPr>
          <w:rFonts w:ascii="Times New Roman" w:hAnsi="Times New Roman" w:cs="Times New Roman"/>
          <w:b/>
          <w:sz w:val="24"/>
          <w:szCs w:val="24"/>
        </w:rPr>
        <w:t>19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. Работы по содержанию придомовой территории в теплый период года: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одметание и уборка придомовой территории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уборка и выкашивание газонов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8E0914" w:rsidRPr="00706561" w:rsidRDefault="009A460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4.</w:t>
      </w:r>
      <w:r w:rsidR="008E0914" w:rsidRPr="00706561">
        <w:rPr>
          <w:rFonts w:ascii="Times New Roman" w:hAnsi="Times New Roman" w:cs="Times New Roman"/>
          <w:b/>
          <w:sz w:val="24"/>
          <w:szCs w:val="24"/>
        </w:rPr>
        <w:t>20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. Работы по обеспечению вывоза бытовых отходов</w:t>
      </w:r>
      <w:r w:rsidR="008E0914" w:rsidRPr="00706561">
        <w:rPr>
          <w:rFonts w:ascii="Times New Roman" w:hAnsi="Times New Roman" w:cs="Times New Roman"/>
          <w:sz w:val="24"/>
          <w:szCs w:val="24"/>
        </w:rPr>
        <w:t>:</w:t>
      </w:r>
      <w:r w:rsidR="00B63F3F" w:rsidRPr="00706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незамедлительный вывоз твердых бытовых отходов при накоплении более 2,5 куб. метров;</w:t>
      </w:r>
    </w:p>
    <w:p w:rsidR="00B63F3F" w:rsidRPr="00706561" w:rsidRDefault="00B63F3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8E0914" w:rsidRPr="00706561" w:rsidRDefault="009A460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4.</w:t>
      </w:r>
      <w:r w:rsidR="008E0914" w:rsidRPr="00706561">
        <w:rPr>
          <w:rFonts w:ascii="Times New Roman" w:hAnsi="Times New Roman" w:cs="Times New Roman"/>
          <w:b/>
          <w:sz w:val="24"/>
          <w:szCs w:val="24"/>
        </w:rPr>
        <w:t>21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. Работы по обеспечению требований пожарной безопасности - осмотры и обеспечение работоспособного состояния пожарных лес</w:t>
      </w:r>
      <w:r w:rsidR="008E0914" w:rsidRPr="00706561">
        <w:rPr>
          <w:rFonts w:ascii="Times New Roman" w:hAnsi="Times New Roman" w:cs="Times New Roman"/>
          <w:b/>
          <w:sz w:val="24"/>
          <w:szCs w:val="24"/>
        </w:rPr>
        <w:t>тниц, лазов, проходов, выходов.</w:t>
      </w:r>
    </w:p>
    <w:p w:rsidR="00B63F3F" w:rsidRPr="00706561" w:rsidRDefault="009A460F" w:rsidP="00B63F3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4.</w:t>
      </w:r>
      <w:r w:rsidR="008E0914" w:rsidRPr="00706561">
        <w:rPr>
          <w:rFonts w:ascii="Times New Roman" w:hAnsi="Times New Roman" w:cs="Times New Roman"/>
          <w:b/>
          <w:sz w:val="24"/>
          <w:szCs w:val="24"/>
        </w:rPr>
        <w:t>22</w:t>
      </w:r>
      <w:r w:rsidR="00B63F3F" w:rsidRPr="00706561">
        <w:rPr>
          <w:rFonts w:ascii="Times New Roman" w:hAnsi="Times New Roman" w:cs="Times New Roman"/>
          <w:b/>
          <w:sz w:val="24"/>
          <w:szCs w:val="24"/>
        </w:rPr>
        <w:t>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E44DE1" w:rsidRPr="00706561" w:rsidRDefault="003A1C0B" w:rsidP="00585A9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561">
        <w:rPr>
          <w:rFonts w:ascii="Times New Roman" w:hAnsi="Times New Roman" w:cs="Times New Roman"/>
          <w:b/>
          <w:bCs/>
          <w:sz w:val="24"/>
          <w:szCs w:val="24"/>
        </w:rPr>
        <w:t>IV. Управление жилищным фондом</w:t>
      </w:r>
    </w:p>
    <w:p w:rsidR="003A1C0B" w:rsidRDefault="003A1C0B" w:rsidP="00585A9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561">
        <w:rPr>
          <w:rFonts w:ascii="Times New Roman" w:hAnsi="Times New Roman" w:cs="Times New Roman"/>
          <w:b/>
          <w:bCs/>
          <w:sz w:val="24"/>
          <w:szCs w:val="24"/>
        </w:rPr>
        <w:t>4.23. Управление жилищным фондом</w:t>
      </w:r>
    </w:p>
    <w:p w:rsidR="00606650" w:rsidRPr="00706561" w:rsidRDefault="00606650" w:rsidP="00585A9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2F28" w:rsidRPr="00706561" w:rsidRDefault="009A460F" w:rsidP="00706561">
      <w:pPr>
        <w:widowControl/>
        <w:autoSpaceDE/>
        <w:autoSpaceDN/>
        <w:adjustRightInd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12F28" w:rsidRPr="00706561">
        <w:rPr>
          <w:rFonts w:ascii="Times New Roman" w:hAnsi="Times New Roman" w:cs="Times New Roman"/>
          <w:b/>
          <w:sz w:val="24"/>
          <w:szCs w:val="24"/>
        </w:rPr>
        <w:t>Наименование дополнительных работ и услуг по содержанию и ремонту объектов конкурса</w:t>
      </w:r>
    </w:p>
    <w:p w:rsidR="00590BDF" w:rsidRPr="00706561" w:rsidRDefault="009A460F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5.</w:t>
      </w:r>
      <w:r w:rsidR="00590BDF" w:rsidRPr="00706561">
        <w:rPr>
          <w:rFonts w:ascii="Times New Roman" w:hAnsi="Times New Roman" w:cs="Times New Roman"/>
          <w:b/>
          <w:sz w:val="24"/>
          <w:szCs w:val="24"/>
        </w:rPr>
        <w:t>1. Работы, выполняемые в отношении всех видов фундаментов</w:t>
      </w:r>
      <w:r w:rsidR="009D5616" w:rsidRPr="00706561">
        <w:rPr>
          <w:rFonts w:ascii="Times New Roman" w:hAnsi="Times New Roman" w:cs="Times New Roman"/>
          <w:b/>
          <w:sz w:val="24"/>
          <w:szCs w:val="24"/>
        </w:rPr>
        <w:t xml:space="preserve"> и отмостки</w:t>
      </w:r>
      <w:r w:rsidR="00590BDF" w:rsidRPr="00706561">
        <w:rPr>
          <w:rFonts w:ascii="Times New Roman" w:hAnsi="Times New Roman" w:cs="Times New Roman"/>
          <w:b/>
          <w:sz w:val="24"/>
          <w:szCs w:val="24"/>
        </w:rPr>
        <w:t>:</w:t>
      </w:r>
    </w:p>
    <w:p w:rsidR="009D5616" w:rsidRPr="00706561" w:rsidRDefault="009D5616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lastRenderedPageBreak/>
        <w:t>очистка отмостки от снега и наледи</w:t>
      </w:r>
      <w:r w:rsidR="00491D38" w:rsidRPr="00706561">
        <w:rPr>
          <w:rFonts w:ascii="Times New Roman" w:hAnsi="Times New Roman" w:cs="Times New Roman"/>
          <w:sz w:val="24"/>
          <w:szCs w:val="24"/>
        </w:rPr>
        <w:t xml:space="preserve"> в зимнее время</w:t>
      </w:r>
      <w:r w:rsidR="00982F00" w:rsidRPr="00706561">
        <w:rPr>
          <w:rFonts w:ascii="Times New Roman" w:hAnsi="Times New Roman" w:cs="Times New Roman"/>
          <w:sz w:val="24"/>
          <w:szCs w:val="24"/>
        </w:rPr>
        <w:t>;</w:t>
      </w:r>
    </w:p>
    <w:p w:rsidR="009D5616" w:rsidRPr="00706561" w:rsidRDefault="00982F00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едотвращения сырости и замачивания грунтов оснований и фундаментов и конструкций по</w:t>
      </w:r>
      <w:r w:rsidR="00625E59" w:rsidRPr="00706561">
        <w:rPr>
          <w:rFonts w:ascii="Times New Roman" w:hAnsi="Times New Roman" w:cs="Times New Roman"/>
          <w:sz w:val="24"/>
          <w:szCs w:val="24"/>
        </w:rPr>
        <w:t>двалов.</w:t>
      </w:r>
    </w:p>
    <w:p w:rsidR="00590BDF" w:rsidRPr="00706561" w:rsidRDefault="009A460F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5.</w:t>
      </w:r>
      <w:r w:rsidR="00590BDF" w:rsidRPr="00706561">
        <w:rPr>
          <w:rFonts w:ascii="Times New Roman" w:hAnsi="Times New Roman" w:cs="Times New Roman"/>
          <w:b/>
          <w:sz w:val="24"/>
          <w:szCs w:val="24"/>
        </w:rPr>
        <w:t>2. Работы, выполняемые в зданиях с подвалами:</w:t>
      </w:r>
    </w:p>
    <w:p w:rsidR="002F4350" w:rsidRPr="00706561" w:rsidRDefault="002F4350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ветривание подвалов;</w:t>
      </w:r>
    </w:p>
    <w:p w:rsidR="002F4350" w:rsidRPr="00706561" w:rsidRDefault="002F4350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устранение конденсата и плесени, а также причин их возникновения;</w:t>
      </w:r>
    </w:p>
    <w:p w:rsidR="002F4350" w:rsidRPr="00706561" w:rsidRDefault="002F4350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устранение повреждений фундаментов и стен подвалов по мере выявления, не допуская их дальнейшего развития;</w:t>
      </w:r>
    </w:p>
    <w:p w:rsidR="002F4350" w:rsidRPr="00706561" w:rsidRDefault="00B564DF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осстановление теплотехнических, акустических, водоизоляционных свойств перекрытий, а также теплогидроизоляцию примыканий наружных стен, санитарно-технических устройств и других элементов в подвалах;</w:t>
      </w:r>
    </w:p>
    <w:p w:rsidR="00B564DF" w:rsidRPr="00706561" w:rsidRDefault="00B564DF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герметизация и утепление вводов инженерных коммуникаций в подвальные помещения</w:t>
      </w:r>
      <w:r w:rsidR="00625E59" w:rsidRPr="00706561">
        <w:rPr>
          <w:rFonts w:ascii="Times New Roman" w:hAnsi="Times New Roman" w:cs="Times New Roman"/>
          <w:sz w:val="24"/>
          <w:szCs w:val="24"/>
        </w:rPr>
        <w:t>.</w:t>
      </w:r>
    </w:p>
    <w:p w:rsidR="00590BDF" w:rsidRPr="00706561" w:rsidRDefault="009A460F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5.</w:t>
      </w:r>
      <w:r w:rsidR="00590BDF" w:rsidRPr="00706561">
        <w:rPr>
          <w:rFonts w:ascii="Times New Roman" w:hAnsi="Times New Roman" w:cs="Times New Roman"/>
          <w:b/>
          <w:sz w:val="24"/>
          <w:szCs w:val="24"/>
        </w:rPr>
        <w:t>3. Работы, выполняемые для надлежащего содержания стен многоквартирных домов:</w:t>
      </w:r>
    </w:p>
    <w:p w:rsidR="00B564DF" w:rsidRPr="00706561" w:rsidRDefault="00A362F4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 xml:space="preserve">утепление стен, имеющих промерзание либо отсыревание. </w:t>
      </w:r>
    </w:p>
    <w:p w:rsidR="00590BDF" w:rsidRPr="00706561" w:rsidRDefault="009A460F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5.</w:t>
      </w:r>
      <w:r w:rsidR="00590BDF" w:rsidRPr="00706561">
        <w:rPr>
          <w:rFonts w:ascii="Times New Roman" w:hAnsi="Times New Roman" w:cs="Times New Roman"/>
          <w:b/>
          <w:sz w:val="24"/>
          <w:szCs w:val="24"/>
        </w:rPr>
        <w:t>4. Работы, выполняемые в целях надлежащего содержания перекрытий и покрытий многоквартирных домов:</w:t>
      </w:r>
    </w:p>
    <w:p w:rsidR="00625E59" w:rsidRPr="00706561" w:rsidRDefault="00625E59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ремонт деревянных ходовых мостиков на чердачных перекрытиях.</w:t>
      </w:r>
    </w:p>
    <w:p w:rsidR="00590BDF" w:rsidRPr="00706561" w:rsidRDefault="009A460F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5.</w:t>
      </w:r>
      <w:r w:rsidR="00625E59" w:rsidRPr="00706561">
        <w:rPr>
          <w:rFonts w:ascii="Times New Roman" w:hAnsi="Times New Roman" w:cs="Times New Roman"/>
          <w:b/>
          <w:sz w:val="24"/>
          <w:szCs w:val="24"/>
        </w:rPr>
        <w:t>5</w:t>
      </w:r>
      <w:r w:rsidR="00590BDF" w:rsidRPr="00706561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крыш многоквартирных домов:</w:t>
      </w:r>
    </w:p>
    <w:p w:rsidR="00590BDF" w:rsidRPr="00706561" w:rsidRDefault="00227716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демонтаж и уборка незаконно установленных антенн на крышах;</w:t>
      </w:r>
    </w:p>
    <w:p w:rsidR="00227716" w:rsidRPr="00706561" w:rsidRDefault="00227716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ремонт люков и дверей, выходящих на чердаки и кровли;</w:t>
      </w:r>
    </w:p>
    <w:p w:rsidR="00227716" w:rsidRPr="00706561" w:rsidRDefault="00227716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гидроизоляция выходов на кровлю.</w:t>
      </w:r>
    </w:p>
    <w:p w:rsidR="00590BDF" w:rsidRPr="00706561" w:rsidRDefault="009A460F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5.6</w:t>
      </w:r>
      <w:r w:rsidR="00590BDF" w:rsidRPr="00706561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лестниц многоквартирных домов:</w:t>
      </w:r>
    </w:p>
    <w:p w:rsidR="000250BA" w:rsidRPr="00706561" w:rsidRDefault="000250BA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замена поврежденных и закрепление отслоившихся керамических плиток на лестничных площадках новыми;</w:t>
      </w:r>
    </w:p>
    <w:p w:rsidR="00590BDF" w:rsidRPr="00706561" w:rsidRDefault="009A460F" w:rsidP="000250B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5.7</w:t>
      </w:r>
      <w:r w:rsidR="00590BDF" w:rsidRPr="00706561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фасадов многоквартирных домов:</w:t>
      </w:r>
    </w:p>
    <w:p w:rsidR="000250BA" w:rsidRPr="00706561" w:rsidRDefault="00867176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установка, либо замена знаков указателей номеров домов и названия улиц;</w:t>
      </w:r>
    </w:p>
    <w:p w:rsidR="00867176" w:rsidRPr="00706561" w:rsidRDefault="00867176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установка, либо замена табличек с указанием номеров подъездов, а также номеров квартир, расположенных в данном подъезде;</w:t>
      </w:r>
    </w:p>
    <w:p w:rsidR="00867176" w:rsidRPr="00706561" w:rsidRDefault="00867176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размещение на фасадах зданий, при условии сохранения отделки фасада, указателей расположения коммунального хозяйства поселка, а также указателей расположения пожарных гидрантов.</w:t>
      </w:r>
    </w:p>
    <w:p w:rsidR="00590BDF" w:rsidRPr="00706561" w:rsidRDefault="009A460F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5.8</w:t>
      </w:r>
      <w:r w:rsidR="00590BDF" w:rsidRPr="00706561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1C43A5" w:rsidRPr="00706561" w:rsidRDefault="001C43A5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замена деревянных оконных блоков на пластиковые, в соответствии с графиком замены согласованным с администрацией поселка</w:t>
      </w:r>
      <w:r w:rsidR="009B2189" w:rsidRPr="00706561">
        <w:rPr>
          <w:rFonts w:ascii="Times New Roman" w:hAnsi="Times New Roman" w:cs="Times New Roman"/>
          <w:sz w:val="24"/>
          <w:szCs w:val="24"/>
        </w:rPr>
        <w:t>.</w:t>
      </w:r>
    </w:p>
    <w:p w:rsidR="00590BDF" w:rsidRPr="00706561" w:rsidRDefault="009A460F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5.9</w:t>
      </w:r>
      <w:r w:rsidR="00590BDF" w:rsidRPr="00706561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вентиляции многоквартирных домов:</w:t>
      </w:r>
    </w:p>
    <w:p w:rsidR="00800335" w:rsidRPr="00706561" w:rsidRDefault="00800335" w:rsidP="0080033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рочистк</w:t>
      </w:r>
      <w:r w:rsidR="005B4ADB" w:rsidRPr="00706561">
        <w:rPr>
          <w:rFonts w:ascii="Times New Roman" w:hAnsi="Times New Roman" w:cs="Times New Roman"/>
          <w:sz w:val="24"/>
          <w:szCs w:val="24"/>
        </w:rPr>
        <w:t>а вентиляционных каналов и шахт.</w:t>
      </w:r>
    </w:p>
    <w:p w:rsidR="00590BDF" w:rsidRPr="00706561" w:rsidRDefault="009A460F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5.</w:t>
      </w:r>
      <w:r w:rsidR="00590BDF" w:rsidRPr="00706561">
        <w:rPr>
          <w:rFonts w:ascii="Times New Roman" w:hAnsi="Times New Roman" w:cs="Times New Roman"/>
          <w:b/>
          <w:sz w:val="24"/>
          <w:szCs w:val="24"/>
        </w:rPr>
        <w:t>1</w:t>
      </w:r>
      <w:r w:rsidRPr="00706561">
        <w:rPr>
          <w:rFonts w:ascii="Times New Roman" w:hAnsi="Times New Roman" w:cs="Times New Roman"/>
          <w:b/>
          <w:sz w:val="24"/>
          <w:szCs w:val="24"/>
        </w:rPr>
        <w:t>0</w:t>
      </w:r>
      <w:r w:rsidR="00590BDF" w:rsidRPr="00706561">
        <w:rPr>
          <w:rFonts w:ascii="Times New Roman" w:hAnsi="Times New Roman" w:cs="Times New Roman"/>
          <w:b/>
          <w:sz w:val="24"/>
          <w:szCs w:val="24"/>
        </w:rPr>
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5432AF" w:rsidRPr="00706561" w:rsidRDefault="005432AF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окраска трубопроводов систем водоснабжения (холодного и горячего) и отопления;</w:t>
      </w:r>
    </w:p>
    <w:p w:rsidR="00800335" w:rsidRPr="00706561" w:rsidRDefault="005432AF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осстановление утепления трубопроводов систем водоснабжения (холодного и горячего) и отопления.</w:t>
      </w:r>
    </w:p>
    <w:p w:rsidR="00590BDF" w:rsidRPr="00706561" w:rsidRDefault="009A460F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5.</w:t>
      </w:r>
      <w:r w:rsidR="00590BDF" w:rsidRPr="00706561">
        <w:rPr>
          <w:rFonts w:ascii="Times New Roman" w:hAnsi="Times New Roman" w:cs="Times New Roman"/>
          <w:b/>
          <w:sz w:val="24"/>
          <w:szCs w:val="24"/>
        </w:rPr>
        <w:t>1</w:t>
      </w:r>
      <w:r w:rsidRPr="00706561">
        <w:rPr>
          <w:rFonts w:ascii="Times New Roman" w:hAnsi="Times New Roman" w:cs="Times New Roman"/>
          <w:b/>
          <w:sz w:val="24"/>
          <w:szCs w:val="24"/>
        </w:rPr>
        <w:t>1</w:t>
      </w:r>
      <w:r w:rsidR="00590BDF" w:rsidRPr="00706561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электрооборудования в многоквартирном доме:</w:t>
      </w:r>
    </w:p>
    <w:p w:rsidR="005432AF" w:rsidRPr="00706561" w:rsidRDefault="005510C9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lastRenderedPageBreak/>
        <w:t>замена осветительных приборов в подъездах на энергосберегающие и потребляющие меньшее количество электроэнергии.</w:t>
      </w:r>
    </w:p>
    <w:p w:rsidR="00590BDF" w:rsidRPr="00706561" w:rsidRDefault="009A460F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5.</w:t>
      </w:r>
      <w:r w:rsidR="00590BDF" w:rsidRPr="00706561">
        <w:rPr>
          <w:rFonts w:ascii="Times New Roman" w:hAnsi="Times New Roman" w:cs="Times New Roman"/>
          <w:b/>
          <w:sz w:val="24"/>
          <w:szCs w:val="24"/>
        </w:rPr>
        <w:t>1</w:t>
      </w:r>
      <w:r w:rsidRPr="00706561">
        <w:rPr>
          <w:rFonts w:ascii="Times New Roman" w:hAnsi="Times New Roman" w:cs="Times New Roman"/>
          <w:b/>
          <w:sz w:val="24"/>
          <w:szCs w:val="24"/>
        </w:rPr>
        <w:t>2</w:t>
      </w:r>
      <w:r w:rsidR="00590BDF" w:rsidRPr="00706561">
        <w:rPr>
          <w:rFonts w:ascii="Times New Roman" w:hAnsi="Times New Roman" w:cs="Times New Roman"/>
          <w:b/>
          <w:sz w:val="24"/>
          <w:szCs w:val="24"/>
        </w:rPr>
        <w:t>. Работы по содержанию помещений, входящих в состав общего имущества в многоквартирном доме:</w:t>
      </w:r>
    </w:p>
    <w:p w:rsidR="00590BDF" w:rsidRPr="00706561" w:rsidRDefault="005510C9" w:rsidP="00135D1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уборка посторонних предметов (</w:t>
      </w:r>
      <w:r w:rsidR="00135D1E" w:rsidRPr="00706561">
        <w:rPr>
          <w:rFonts w:ascii="Times New Roman" w:hAnsi="Times New Roman" w:cs="Times New Roman"/>
          <w:sz w:val="24"/>
          <w:szCs w:val="24"/>
        </w:rPr>
        <w:t>ящики для хранения овощей, ящики для хранения инструментов и хозяйственного инвентаря, мебель</w:t>
      </w:r>
      <w:r w:rsidRPr="00706561">
        <w:rPr>
          <w:rFonts w:ascii="Times New Roman" w:hAnsi="Times New Roman" w:cs="Times New Roman"/>
          <w:sz w:val="24"/>
          <w:szCs w:val="24"/>
        </w:rPr>
        <w:t>) с лестничных площадок и маршей</w:t>
      </w:r>
      <w:r w:rsidR="00590BDF" w:rsidRPr="00706561">
        <w:rPr>
          <w:rFonts w:ascii="Times New Roman" w:hAnsi="Times New Roman" w:cs="Times New Roman"/>
          <w:sz w:val="24"/>
          <w:szCs w:val="24"/>
        </w:rPr>
        <w:t>;</w:t>
      </w:r>
    </w:p>
    <w:p w:rsidR="00590BDF" w:rsidRPr="00706561" w:rsidRDefault="009A460F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5.</w:t>
      </w:r>
      <w:r w:rsidR="00590BDF" w:rsidRPr="00706561">
        <w:rPr>
          <w:rFonts w:ascii="Times New Roman" w:hAnsi="Times New Roman" w:cs="Times New Roman"/>
          <w:b/>
          <w:sz w:val="24"/>
          <w:szCs w:val="24"/>
        </w:rPr>
        <w:t>1</w:t>
      </w:r>
      <w:r w:rsidRPr="00706561">
        <w:rPr>
          <w:rFonts w:ascii="Times New Roman" w:hAnsi="Times New Roman" w:cs="Times New Roman"/>
          <w:b/>
          <w:sz w:val="24"/>
          <w:szCs w:val="24"/>
        </w:rPr>
        <w:t>3</w:t>
      </w:r>
      <w:r w:rsidR="00590BDF" w:rsidRPr="00706561">
        <w:rPr>
          <w:rFonts w:ascii="Times New Roman" w:hAnsi="Times New Roman" w:cs="Times New Roman"/>
          <w:b/>
          <w:sz w:val="24"/>
          <w:szCs w:val="24"/>
        </w:rPr>
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5432AF" w:rsidRPr="00706561" w:rsidRDefault="00936574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обработка тротуаров, входов в подъезды домов, ступеней перед подъездами реагентами либо противообледенительными составами</w:t>
      </w:r>
      <w:r w:rsidR="00E26809" w:rsidRPr="00706561">
        <w:rPr>
          <w:rFonts w:ascii="Times New Roman" w:hAnsi="Times New Roman" w:cs="Times New Roman"/>
          <w:sz w:val="24"/>
          <w:szCs w:val="24"/>
        </w:rPr>
        <w:t>;</w:t>
      </w:r>
    </w:p>
    <w:p w:rsidR="00E26809" w:rsidRPr="00706561" w:rsidRDefault="00E26809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посыпка подъездов к домам и дорожек на придомовой территории противоскользящими составами.</w:t>
      </w:r>
    </w:p>
    <w:p w:rsidR="00590BDF" w:rsidRPr="00706561" w:rsidRDefault="009A460F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5.</w:t>
      </w:r>
      <w:r w:rsidR="00590BDF" w:rsidRPr="00706561">
        <w:rPr>
          <w:rFonts w:ascii="Times New Roman" w:hAnsi="Times New Roman" w:cs="Times New Roman"/>
          <w:b/>
          <w:sz w:val="24"/>
          <w:szCs w:val="24"/>
        </w:rPr>
        <w:t>1</w:t>
      </w:r>
      <w:r w:rsidRPr="00706561">
        <w:rPr>
          <w:rFonts w:ascii="Times New Roman" w:hAnsi="Times New Roman" w:cs="Times New Roman"/>
          <w:b/>
          <w:sz w:val="24"/>
          <w:szCs w:val="24"/>
        </w:rPr>
        <w:t>4</w:t>
      </w:r>
      <w:r w:rsidR="00590BDF" w:rsidRPr="00706561">
        <w:rPr>
          <w:rFonts w:ascii="Times New Roman" w:hAnsi="Times New Roman" w:cs="Times New Roman"/>
          <w:b/>
          <w:sz w:val="24"/>
          <w:szCs w:val="24"/>
        </w:rPr>
        <w:t>. Работы по содержанию придомовой территории в теплый период года:</w:t>
      </w:r>
    </w:p>
    <w:p w:rsidR="00E26809" w:rsidRPr="00706561" w:rsidRDefault="00E26809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ремонт и покраска детских игровых комплексов, спортивных площадок и сушилок для белья;</w:t>
      </w:r>
    </w:p>
    <w:p w:rsidR="00E26809" w:rsidRPr="00706561" w:rsidRDefault="00E26809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ремонт и покраска ограждения контейнерных площадок</w:t>
      </w:r>
      <w:r w:rsidR="005510C9" w:rsidRPr="00706561">
        <w:rPr>
          <w:rFonts w:ascii="Times New Roman" w:hAnsi="Times New Roman" w:cs="Times New Roman"/>
          <w:sz w:val="24"/>
          <w:szCs w:val="24"/>
        </w:rPr>
        <w:t>, ремонт и покраска контейнеров для сбора ТБО;</w:t>
      </w:r>
    </w:p>
    <w:p w:rsidR="005510C9" w:rsidRPr="00706561" w:rsidRDefault="005510C9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ямочный ремонт дорог на придомовой территории.</w:t>
      </w:r>
    </w:p>
    <w:p w:rsidR="00590BDF" w:rsidRPr="00706561" w:rsidRDefault="009A460F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5.</w:t>
      </w:r>
      <w:r w:rsidR="00135D1E" w:rsidRPr="00706561">
        <w:rPr>
          <w:rFonts w:ascii="Times New Roman" w:hAnsi="Times New Roman" w:cs="Times New Roman"/>
          <w:b/>
          <w:sz w:val="24"/>
          <w:szCs w:val="24"/>
        </w:rPr>
        <w:t>1</w:t>
      </w:r>
      <w:r w:rsidRPr="00706561">
        <w:rPr>
          <w:rFonts w:ascii="Times New Roman" w:hAnsi="Times New Roman" w:cs="Times New Roman"/>
          <w:b/>
          <w:sz w:val="24"/>
          <w:szCs w:val="24"/>
        </w:rPr>
        <w:t>5</w:t>
      </w:r>
      <w:r w:rsidR="00590BDF" w:rsidRPr="00706561">
        <w:rPr>
          <w:rFonts w:ascii="Times New Roman" w:hAnsi="Times New Roman" w:cs="Times New Roman"/>
          <w:b/>
          <w:sz w:val="24"/>
          <w:szCs w:val="24"/>
        </w:rPr>
        <w:t>. Работы по обеспечению вывоза бытовых отходов</w:t>
      </w:r>
      <w:r w:rsidR="00590BDF" w:rsidRPr="007065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10C9" w:rsidRDefault="005510C9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организация сбора</w:t>
      </w:r>
      <w:r w:rsidR="00B26673" w:rsidRPr="00706561">
        <w:rPr>
          <w:rFonts w:ascii="Times New Roman" w:hAnsi="Times New Roman" w:cs="Times New Roman"/>
          <w:sz w:val="24"/>
          <w:szCs w:val="24"/>
        </w:rPr>
        <w:t>, сбор</w:t>
      </w:r>
      <w:r w:rsidRPr="00706561">
        <w:rPr>
          <w:rFonts w:ascii="Times New Roman" w:hAnsi="Times New Roman" w:cs="Times New Roman"/>
          <w:sz w:val="24"/>
          <w:szCs w:val="24"/>
        </w:rPr>
        <w:t xml:space="preserve"> и последующ</w:t>
      </w:r>
      <w:r w:rsidR="00B26673" w:rsidRPr="00706561">
        <w:rPr>
          <w:rFonts w:ascii="Times New Roman" w:hAnsi="Times New Roman" w:cs="Times New Roman"/>
          <w:sz w:val="24"/>
          <w:szCs w:val="24"/>
        </w:rPr>
        <w:t>ая</w:t>
      </w:r>
      <w:r w:rsidRPr="00706561">
        <w:rPr>
          <w:rFonts w:ascii="Times New Roman" w:hAnsi="Times New Roman" w:cs="Times New Roman"/>
          <w:sz w:val="24"/>
          <w:szCs w:val="24"/>
        </w:rPr>
        <w:t xml:space="preserve"> сдач</w:t>
      </w:r>
      <w:r w:rsidR="00B26673" w:rsidRPr="00706561">
        <w:rPr>
          <w:rFonts w:ascii="Times New Roman" w:hAnsi="Times New Roman" w:cs="Times New Roman"/>
          <w:sz w:val="24"/>
          <w:szCs w:val="24"/>
        </w:rPr>
        <w:t>а</w:t>
      </w:r>
      <w:r w:rsidRPr="00706561">
        <w:rPr>
          <w:rFonts w:ascii="Times New Roman" w:hAnsi="Times New Roman" w:cs="Times New Roman"/>
          <w:sz w:val="24"/>
          <w:szCs w:val="24"/>
        </w:rPr>
        <w:t xml:space="preserve"> ртутьсодержащих ламп.</w:t>
      </w:r>
    </w:p>
    <w:p w:rsidR="00606650" w:rsidRPr="00706561" w:rsidRDefault="00606650" w:rsidP="0059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3FD" w:rsidRPr="00706561" w:rsidRDefault="00A463FD" w:rsidP="00706561">
      <w:pPr>
        <w:pStyle w:val="a6"/>
        <w:widowControl/>
        <w:numPr>
          <w:ilvl w:val="0"/>
          <w:numId w:val="5"/>
        </w:numPr>
        <w:autoSpaceDE/>
        <w:autoSpaceDN/>
        <w:adjustRightInd/>
        <w:ind w:left="1066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Размер платы за содержание и ремонт</w:t>
      </w:r>
      <w:r w:rsidR="00706561">
        <w:rPr>
          <w:rFonts w:ascii="Times New Roman" w:hAnsi="Times New Roman" w:cs="Times New Roman"/>
          <w:b/>
          <w:sz w:val="24"/>
          <w:szCs w:val="24"/>
        </w:rPr>
        <w:t xml:space="preserve"> жилого помещения</w:t>
      </w:r>
    </w:p>
    <w:p w:rsidR="00A463FD" w:rsidRDefault="001779D4" w:rsidP="00585A9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 xml:space="preserve">Размер платы за содержание и ремонт жилого помещения </w:t>
      </w:r>
      <w:r w:rsidR="0039397C">
        <w:rPr>
          <w:rFonts w:ascii="Times New Roman" w:hAnsi="Times New Roman" w:cs="Times New Roman"/>
          <w:sz w:val="24"/>
          <w:szCs w:val="24"/>
        </w:rPr>
        <w:t>32,62</w:t>
      </w:r>
      <w:r w:rsidR="00706561" w:rsidRPr="00706561">
        <w:rPr>
          <w:rFonts w:ascii="Times New Roman" w:hAnsi="Times New Roman" w:cs="Times New Roman"/>
          <w:sz w:val="24"/>
          <w:szCs w:val="24"/>
        </w:rPr>
        <w:t xml:space="preserve"> руб</w:t>
      </w:r>
      <w:r w:rsidR="00706561">
        <w:rPr>
          <w:rFonts w:ascii="Times New Roman" w:hAnsi="Times New Roman" w:cs="Times New Roman"/>
          <w:sz w:val="24"/>
          <w:szCs w:val="24"/>
        </w:rPr>
        <w:t xml:space="preserve">лей </w:t>
      </w:r>
      <w:r w:rsidR="009F206D">
        <w:rPr>
          <w:rFonts w:ascii="Times New Roman" w:hAnsi="Times New Roman"/>
          <w:bCs/>
          <w:sz w:val="24"/>
          <w:szCs w:val="24"/>
        </w:rPr>
        <w:t>в многоквартирном доме с подвалом на 1 кв.м жилой площади</w:t>
      </w:r>
      <w:r w:rsidR="009F206D">
        <w:rPr>
          <w:rFonts w:ascii="Times New Roman" w:hAnsi="Times New Roman" w:cs="Times New Roman"/>
          <w:sz w:val="24"/>
          <w:szCs w:val="24"/>
        </w:rPr>
        <w:t>.</w:t>
      </w:r>
    </w:p>
    <w:p w:rsidR="009F206D" w:rsidRDefault="009F206D" w:rsidP="009F206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 xml:space="preserve">Размер платы за содержание и ремонт жилого помещения </w:t>
      </w:r>
      <w:r w:rsidR="0039397C">
        <w:rPr>
          <w:rFonts w:ascii="Times New Roman" w:hAnsi="Times New Roman" w:cs="Times New Roman"/>
          <w:sz w:val="24"/>
          <w:szCs w:val="24"/>
        </w:rPr>
        <w:t>31,80</w:t>
      </w:r>
      <w:r w:rsidRPr="00706561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 xml:space="preserve">лей </w:t>
      </w:r>
      <w:r>
        <w:rPr>
          <w:rFonts w:ascii="Times New Roman" w:hAnsi="Times New Roman"/>
          <w:bCs/>
          <w:sz w:val="24"/>
          <w:szCs w:val="24"/>
        </w:rPr>
        <w:t xml:space="preserve">в многоквартирном доме </w:t>
      </w:r>
      <w:r w:rsidR="0039397C">
        <w:rPr>
          <w:rFonts w:ascii="Times New Roman" w:hAnsi="Times New Roman"/>
          <w:bCs/>
          <w:sz w:val="24"/>
          <w:szCs w:val="24"/>
        </w:rPr>
        <w:t>без подвала</w:t>
      </w:r>
      <w:r>
        <w:rPr>
          <w:rFonts w:ascii="Times New Roman" w:hAnsi="Times New Roman"/>
          <w:bCs/>
          <w:sz w:val="24"/>
          <w:szCs w:val="24"/>
        </w:rPr>
        <w:t xml:space="preserve"> на 1 кв.м жилой площ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06D" w:rsidRDefault="009F206D" w:rsidP="00585A9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650" w:rsidRPr="00706561" w:rsidRDefault="00606650" w:rsidP="00585A9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3FD" w:rsidRPr="00706561" w:rsidRDefault="00A463FD" w:rsidP="00706561">
      <w:pPr>
        <w:pStyle w:val="a6"/>
        <w:widowControl/>
        <w:numPr>
          <w:ilvl w:val="0"/>
          <w:numId w:val="5"/>
        </w:numPr>
        <w:autoSpaceDE/>
        <w:autoSpaceDN/>
        <w:adjustRightInd/>
        <w:ind w:left="1066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Перечень коммунальных услуг, предоставляемых управляющей организацией:</w:t>
      </w:r>
    </w:p>
    <w:p w:rsidR="00A463FD" w:rsidRPr="00706561" w:rsidRDefault="005B1ED6" w:rsidP="00A463FD">
      <w:pPr>
        <w:pStyle w:val="a6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Холодное водоснабжение;</w:t>
      </w:r>
    </w:p>
    <w:p w:rsidR="005B1ED6" w:rsidRPr="00706561" w:rsidRDefault="005B1ED6" w:rsidP="00A463FD">
      <w:pPr>
        <w:pStyle w:val="a6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Горячее водоснабжение;</w:t>
      </w:r>
    </w:p>
    <w:p w:rsidR="005B1ED6" w:rsidRPr="00706561" w:rsidRDefault="005B1ED6" w:rsidP="00A463FD">
      <w:pPr>
        <w:pStyle w:val="a6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Отопление;</w:t>
      </w:r>
    </w:p>
    <w:p w:rsidR="005B1ED6" w:rsidRPr="00706561" w:rsidRDefault="005B1ED6" w:rsidP="00A463FD">
      <w:pPr>
        <w:pStyle w:val="a6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Водоотведение;</w:t>
      </w:r>
    </w:p>
    <w:p w:rsidR="005B1ED6" w:rsidRPr="00706561" w:rsidRDefault="005B1ED6" w:rsidP="00A463FD">
      <w:pPr>
        <w:pStyle w:val="a6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Электроснабжение.</w:t>
      </w:r>
    </w:p>
    <w:p w:rsidR="00853E4E" w:rsidRPr="00706561" w:rsidRDefault="00853E4E" w:rsidP="00853E4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853E4E" w:rsidRPr="00706561" w:rsidRDefault="00853E4E" w:rsidP="00706561">
      <w:pPr>
        <w:pStyle w:val="a6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</w:t>
      </w:r>
      <w:r w:rsidRPr="00706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E4E" w:rsidRDefault="00853E4E" w:rsidP="00853E4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Настоящая конкурсная документация доступна для ознакомления на официальном сайте: www.torgi.gov.ru без взимания платы.</w:t>
      </w:r>
    </w:p>
    <w:p w:rsidR="00D63DF0" w:rsidRPr="00706561" w:rsidRDefault="00D63DF0" w:rsidP="00853E4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E4E" w:rsidRDefault="00D63DF0" w:rsidP="00D63DF0">
      <w:pPr>
        <w:pStyle w:val="a6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DF0">
        <w:rPr>
          <w:rFonts w:ascii="Times New Roman" w:hAnsi="Times New Roman" w:cs="Times New Roman"/>
          <w:b/>
          <w:sz w:val="24"/>
          <w:szCs w:val="24"/>
        </w:rPr>
        <w:t>Оформление заявки на участие в конкурсе</w:t>
      </w:r>
    </w:p>
    <w:p w:rsidR="00D63DF0" w:rsidRDefault="00D63DF0" w:rsidP="00D63DF0">
      <w:pPr>
        <w:pStyle w:val="a6"/>
        <w:widowControl/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DF0">
        <w:rPr>
          <w:rFonts w:ascii="Times New Roman" w:hAnsi="Times New Roman" w:cs="Times New Roman"/>
          <w:sz w:val="24"/>
          <w:szCs w:val="24"/>
        </w:rPr>
        <w:t>Претендент подает заявку на участие в конкурсе в письменной форме, заверенную соответствующей печатью и подписанную должностным лицом (лицами), имеющим (и) такие полномоч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DF0" w:rsidRDefault="00D63DF0" w:rsidP="00D63DF0">
      <w:pPr>
        <w:pStyle w:val="a6"/>
        <w:widowControl/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DF0">
        <w:rPr>
          <w:rFonts w:ascii="Times New Roman" w:hAnsi="Times New Roman" w:cs="Times New Roman"/>
          <w:sz w:val="24"/>
          <w:szCs w:val="24"/>
        </w:rPr>
        <w:t xml:space="preserve">Все 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</w:t>
      </w:r>
      <w:r w:rsidRPr="00D63DF0">
        <w:rPr>
          <w:rFonts w:ascii="Times New Roman" w:hAnsi="Times New Roman" w:cs="Times New Roman"/>
          <w:sz w:val="24"/>
          <w:szCs w:val="24"/>
        </w:rPr>
        <w:lastRenderedPageBreak/>
        <w:t>участие в конкурсе должны содержать опись входящих в их состав документов, быть скреплены печатью участника размещения заказа (для юридических лиц) и подписаны участником размещения заказа или лицом, уполномоченным таким участником размещения заказа. Соблюдение участником размещения заказа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участника размещения заказ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D63DF0" w:rsidRPr="00D63DF0" w:rsidRDefault="00D63DF0" w:rsidP="00D63DF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63DF0">
        <w:rPr>
          <w:rFonts w:ascii="Times New Roman" w:hAnsi="Times New Roman" w:cs="Times New Roman"/>
          <w:sz w:val="24"/>
          <w:szCs w:val="24"/>
        </w:rPr>
        <w:t>Документы подаются в запечатанном конверте.</w:t>
      </w:r>
    </w:p>
    <w:p w:rsidR="00D63DF0" w:rsidRPr="00D63DF0" w:rsidRDefault="00D63DF0" w:rsidP="00D63DF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63DF0">
        <w:rPr>
          <w:rFonts w:ascii="Times New Roman" w:hAnsi="Times New Roman" w:cs="Times New Roman"/>
          <w:sz w:val="24"/>
          <w:szCs w:val="24"/>
        </w:rPr>
        <w:t>Конверт должен:</w:t>
      </w:r>
    </w:p>
    <w:p w:rsidR="00D63DF0" w:rsidRPr="00D63DF0" w:rsidRDefault="00D63DF0" w:rsidP="00D63DF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63DF0">
        <w:rPr>
          <w:rFonts w:ascii="Times New Roman" w:hAnsi="Times New Roman" w:cs="Times New Roman"/>
          <w:sz w:val="24"/>
          <w:szCs w:val="24"/>
        </w:rPr>
        <w:t xml:space="preserve"> быть адресован организатору конкурса по адресу, указанному в информационной карте конкурсной документации;</w:t>
      </w:r>
    </w:p>
    <w:p w:rsidR="00D63DF0" w:rsidRPr="00D63DF0" w:rsidRDefault="00D63DF0" w:rsidP="00D63DF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63DF0">
        <w:rPr>
          <w:rFonts w:ascii="Times New Roman" w:hAnsi="Times New Roman" w:cs="Times New Roman"/>
          <w:sz w:val="24"/>
          <w:szCs w:val="24"/>
        </w:rPr>
        <w:t xml:space="preserve"> содержать наименование открытого конкурса (лота), на участие в котором подается данная заявка, и слова "Не вскрывать до" (указать время и дату, зафиксированные в информационных картах конкурсной документации).</w:t>
      </w:r>
    </w:p>
    <w:p w:rsidR="00D63DF0" w:rsidRPr="00D63DF0" w:rsidRDefault="00D63DF0" w:rsidP="00D63DF0">
      <w:pPr>
        <w:pStyle w:val="a6"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D63DF0">
        <w:rPr>
          <w:rFonts w:ascii="Times New Roman" w:hAnsi="Times New Roman" w:cs="Times New Roman"/>
          <w:sz w:val="24"/>
          <w:szCs w:val="24"/>
        </w:rPr>
        <w:t>Претендент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физического лица).</w:t>
      </w:r>
    </w:p>
    <w:p w:rsidR="00D63DF0" w:rsidRPr="00D63DF0" w:rsidRDefault="00D63DF0" w:rsidP="00D63DF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ED6" w:rsidRPr="00706561" w:rsidRDefault="005B1ED6" w:rsidP="00BE2C69">
      <w:pPr>
        <w:pStyle w:val="a6"/>
        <w:widowControl/>
        <w:numPr>
          <w:ilvl w:val="0"/>
          <w:numId w:val="5"/>
        </w:numPr>
        <w:autoSpaceDE/>
        <w:autoSpaceDN/>
        <w:adjustRightInd/>
        <w:ind w:left="1066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>Место, порядок и срок подачи заявок на участие в конкурсе</w:t>
      </w:r>
    </w:p>
    <w:p w:rsidR="00B26673" w:rsidRPr="00706561" w:rsidRDefault="009A460F" w:rsidP="00B26673">
      <w:pPr>
        <w:pStyle w:val="a6"/>
        <w:widowControl/>
        <w:numPr>
          <w:ilvl w:val="1"/>
          <w:numId w:val="5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 xml:space="preserve">Для участия в конкурсе заинтересованное лицо подает заявку на участие в конкурсе, заполненную в соответствии с инструкцией и по форме, предусмотренной </w:t>
      </w:r>
      <w:r w:rsidR="00B26673" w:rsidRPr="00706561">
        <w:rPr>
          <w:rFonts w:ascii="Times New Roman" w:hAnsi="Times New Roman" w:cs="Times New Roman"/>
          <w:sz w:val="24"/>
          <w:szCs w:val="24"/>
        </w:rPr>
        <w:t>конкурсной документаци</w:t>
      </w:r>
      <w:r w:rsidR="00706561" w:rsidRPr="00706561">
        <w:rPr>
          <w:rFonts w:ascii="Times New Roman" w:hAnsi="Times New Roman" w:cs="Times New Roman"/>
          <w:sz w:val="24"/>
          <w:szCs w:val="24"/>
        </w:rPr>
        <w:t>ей</w:t>
      </w:r>
      <w:r w:rsidR="00B26673" w:rsidRPr="00706561">
        <w:rPr>
          <w:rFonts w:ascii="Times New Roman" w:hAnsi="Times New Roman" w:cs="Times New Roman"/>
          <w:sz w:val="24"/>
          <w:szCs w:val="24"/>
        </w:rPr>
        <w:t xml:space="preserve"> по адресу: 682882 Хабаровский край, Ванинский район, поселок Монгохто, ул. Октябрьская, дом 5, кабинет № 9 не позднее 10.00</w:t>
      </w:r>
      <w:r w:rsidR="0037391B">
        <w:rPr>
          <w:rFonts w:ascii="Times New Roman" w:hAnsi="Times New Roman" w:cs="Times New Roman"/>
          <w:sz w:val="24"/>
          <w:szCs w:val="24"/>
        </w:rPr>
        <w:t xml:space="preserve"> </w:t>
      </w:r>
      <w:r w:rsidR="00F61799">
        <w:rPr>
          <w:rFonts w:ascii="Times New Roman" w:hAnsi="Times New Roman" w:cs="Times New Roman"/>
          <w:sz w:val="24"/>
          <w:szCs w:val="24"/>
        </w:rPr>
        <w:t>25</w:t>
      </w:r>
      <w:r w:rsidR="00B26673" w:rsidRPr="00706561">
        <w:rPr>
          <w:rFonts w:ascii="Times New Roman" w:hAnsi="Times New Roman" w:cs="Times New Roman"/>
          <w:sz w:val="24"/>
          <w:szCs w:val="24"/>
        </w:rPr>
        <w:t xml:space="preserve"> </w:t>
      </w:r>
      <w:r w:rsidR="00F7368C">
        <w:rPr>
          <w:rFonts w:ascii="Times New Roman" w:hAnsi="Times New Roman" w:cs="Times New Roman"/>
          <w:sz w:val="24"/>
          <w:szCs w:val="24"/>
        </w:rPr>
        <w:t>декабря 2023</w:t>
      </w:r>
      <w:r w:rsidR="00B26673" w:rsidRPr="00706561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368C">
        <w:rPr>
          <w:rFonts w:ascii="Times New Roman" w:hAnsi="Times New Roman" w:cs="Times New Roman"/>
          <w:sz w:val="24"/>
          <w:szCs w:val="24"/>
        </w:rPr>
        <w:t>.</w:t>
      </w:r>
    </w:p>
    <w:p w:rsidR="00C73858" w:rsidRDefault="0045372D" w:rsidP="0045372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>Заявки для участия в конкурсе подаю</w:t>
      </w:r>
      <w:r w:rsidR="006F3AA5">
        <w:rPr>
          <w:rFonts w:ascii="Times New Roman" w:hAnsi="Times New Roman" w:cs="Times New Roman"/>
          <w:sz w:val="24"/>
          <w:szCs w:val="24"/>
        </w:rPr>
        <w:t>тся ежедневно в рабочие дни: с 10</w:t>
      </w:r>
      <w:r w:rsidRPr="00706561">
        <w:rPr>
          <w:rFonts w:ascii="Times New Roman" w:hAnsi="Times New Roman" w:cs="Times New Roman"/>
          <w:sz w:val="24"/>
          <w:szCs w:val="24"/>
        </w:rPr>
        <w:t>ч.00 мин. до 13ч.00 мин. и с 14ч.00 ми</w:t>
      </w:r>
      <w:r w:rsidR="006F3AA5">
        <w:rPr>
          <w:rFonts w:ascii="Times New Roman" w:hAnsi="Times New Roman" w:cs="Times New Roman"/>
          <w:sz w:val="24"/>
          <w:szCs w:val="24"/>
        </w:rPr>
        <w:t>н. до 18ч.00 мин., в пятницу с 10</w:t>
      </w:r>
      <w:r w:rsidRPr="00706561">
        <w:rPr>
          <w:rFonts w:ascii="Times New Roman" w:hAnsi="Times New Roman" w:cs="Times New Roman"/>
          <w:sz w:val="24"/>
          <w:szCs w:val="24"/>
        </w:rPr>
        <w:t xml:space="preserve">ч.00 мин. до 13ч.00 мин. (время местное), начиная с </w:t>
      </w:r>
      <w:r w:rsidR="00F61799">
        <w:rPr>
          <w:rFonts w:ascii="Times New Roman" w:hAnsi="Times New Roman" w:cs="Times New Roman"/>
          <w:sz w:val="24"/>
          <w:szCs w:val="24"/>
        </w:rPr>
        <w:t>29</w:t>
      </w:r>
      <w:r w:rsidR="00C73858">
        <w:rPr>
          <w:rFonts w:ascii="Times New Roman" w:hAnsi="Times New Roman" w:cs="Times New Roman"/>
          <w:sz w:val="24"/>
          <w:szCs w:val="24"/>
        </w:rPr>
        <w:t xml:space="preserve"> ноября 2023 года в 10.00</w:t>
      </w:r>
      <w:r w:rsidRPr="00706561">
        <w:rPr>
          <w:rFonts w:ascii="Times New Roman" w:hAnsi="Times New Roman" w:cs="Times New Roman"/>
          <w:sz w:val="24"/>
          <w:szCs w:val="24"/>
        </w:rPr>
        <w:t xml:space="preserve">. </w:t>
      </w:r>
      <w:r w:rsidR="00B26673" w:rsidRPr="00706561">
        <w:rPr>
          <w:rFonts w:ascii="Times New Roman" w:hAnsi="Times New Roman" w:cs="Times New Roman"/>
          <w:sz w:val="24"/>
          <w:szCs w:val="24"/>
        </w:rPr>
        <w:t xml:space="preserve">Прием заявок на участие в конкурсе прекращается </w:t>
      </w:r>
      <w:r w:rsidR="00F61799">
        <w:rPr>
          <w:rFonts w:ascii="Times New Roman" w:hAnsi="Times New Roman" w:cs="Times New Roman"/>
          <w:sz w:val="24"/>
          <w:szCs w:val="24"/>
        </w:rPr>
        <w:t>25</w:t>
      </w:r>
      <w:r w:rsidR="00C73858">
        <w:rPr>
          <w:rFonts w:ascii="Times New Roman" w:hAnsi="Times New Roman" w:cs="Times New Roman"/>
          <w:sz w:val="24"/>
          <w:szCs w:val="24"/>
        </w:rPr>
        <w:t xml:space="preserve"> декабря 2023 года в 10.00 ч.</w:t>
      </w:r>
    </w:p>
    <w:p w:rsidR="00B26673" w:rsidRPr="00706561" w:rsidRDefault="00C73858" w:rsidP="0045372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 xml:space="preserve"> </w:t>
      </w:r>
      <w:r w:rsidR="0045372D" w:rsidRPr="00706561">
        <w:rPr>
          <w:rFonts w:ascii="Times New Roman" w:hAnsi="Times New Roman" w:cs="Times New Roman"/>
          <w:sz w:val="24"/>
          <w:szCs w:val="24"/>
        </w:rPr>
        <w:t>Каждая заявка на участие в конкурсе, поступившая в установленный срок, регистрируется организатором конкурса. По требованию претендента организатор конкурса выдает расписку о получении такой заявки.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</w:t>
      </w:r>
    </w:p>
    <w:p w:rsidR="005B1ED6" w:rsidRPr="00706561" w:rsidRDefault="005B1ED6" w:rsidP="005B1E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ED6" w:rsidRPr="00D62759" w:rsidRDefault="005B1ED6" w:rsidP="00D62759">
      <w:pPr>
        <w:pStyle w:val="a6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2759">
        <w:rPr>
          <w:rFonts w:ascii="Times New Roman" w:hAnsi="Times New Roman" w:cs="Times New Roman"/>
          <w:b/>
          <w:sz w:val="24"/>
          <w:szCs w:val="24"/>
        </w:rPr>
        <w:t>Место, дата и время вскрытия конвертов с заявками на участие в конкурсе, а также место, дата и время рассмотрения конкурсной комиссией заявок на участие в конкурсе</w:t>
      </w:r>
    </w:p>
    <w:p w:rsidR="00CC644B" w:rsidRPr="00706561" w:rsidRDefault="001F325A" w:rsidP="00B2667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 xml:space="preserve">10.1. </w:t>
      </w:r>
      <w:r w:rsidR="00B26673" w:rsidRPr="00706561"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конкурсе произойдет после окончания срока подачи заявок на участие</w:t>
      </w:r>
      <w:r w:rsidR="00CC644B" w:rsidRPr="00706561">
        <w:rPr>
          <w:rFonts w:ascii="Times New Roman" w:hAnsi="Times New Roman" w:cs="Times New Roman"/>
          <w:sz w:val="24"/>
          <w:szCs w:val="24"/>
        </w:rPr>
        <w:t xml:space="preserve"> в</w:t>
      </w:r>
      <w:r w:rsidR="00B26673" w:rsidRPr="00706561">
        <w:rPr>
          <w:rFonts w:ascii="Times New Roman" w:hAnsi="Times New Roman" w:cs="Times New Roman"/>
          <w:sz w:val="24"/>
          <w:szCs w:val="24"/>
        </w:rPr>
        <w:t xml:space="preserve"> </w:t>
      </w:r>
      <w:r w:rsidR="00CC644B" w:rsidRPr="00706561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B26673" w:rsidRPr="00706561">
        <w:rPr>
          <w:rFonts w:ascii="Times New Roman" w:hAnsi="Times New Roman" w:cs="Times New Roman"/>
          <w:sz w:val="24"/>
          <w:szCs w:val="24"/>
        </w:rPr>
        <w:t xml:space="preserve">в </w:t>
      </w:r>
      <w:r w:rsidR="00CC644B" w:rsidRPr="00706561">
        <w:rPr>
          <w:rFonts w:ascii="Times New Roman" w:hAnsi="Times New Roman" w:cs="Times New Roman"/>
          <w:sz w:val="24"/>
          <w:szCs w:val="24"/>
        </w:rPr>
        <w:t>здании администрации сельского поселения «Поселок Монгохто» Ванинского муниципального</w:t>
      </w:r>
      <w:r w:rsidR="00C73858">
        <w:rPr>
          <w:rFonts w:ascii="Times New Roman" w:hAnsi="Times New Roman" w:cs="Times New Roman"/>
          <w:sz w:val="24"/>
          <w:szCs w:val="24"/>
        </w:rPr>
        <w:t xml:space="preserve"> района Хабаровского края, каб.10</w:t>
      </w:r>
      <w:r w:rsidR="00CC644B" w:rsidRPr="00706561">
        <w:rPr>
          <w:rFonts w:ascii="Times New Roman" w:hAnsi="Times New Roman" w:cs="Times New Roman"/>
          <w:sz w:val="24"/>
          <w:szCs w:val="24"/>
        </w:rPr>
        <w:t xml:space="preserve"> </w:t>
      </w:r>
      <w:r w:rsidRPr="00706561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CC644B" w:rsidRPr="00706561">
        <w:rPr>
          <w:rFonts w:ascii="Times New Roman" w:hAnsi="Times New Roman" w:cs="Times New Roman"/>
          <w:sz w:val="24"/>
          <w:szCs w:val="24"/>
        </w:rPr>
        <w:t xml:space="preserve">682882, Хабаровский край, Ванинский район, п. Монгохто, ул. Октябрьская, </w:t>
      </w:r>
      <w:r w:rsidR="008C4E51">
        <w:rPr>
          <w:rFonts w:ascii="Times New Roman" w:hAnsi="Times New Roman" w:cs="Times New Roman"/>
          <w:sz w:val="24"/>
          <w:szCs w:val="24"/>
        </w:rPr>
        <w:t xml:space="preserve">5. В </w:t>
      </w:r>
      <w:r w:rsidR="00437C2A">
        <w:rPr>
          <w:rFonts w:ascii="Times New Roman" w:hAnsi="Times New Roman" w:cs="Times New Roman"/>
          <w:sz w:val="24"/>
          <w:szCs w:val="24"/>
        </w:rPr>
        <w:t>10</w:t>
      </w:r>
      <w:r w:rsidR="008C4E51">
        <w:rPr>
          <w:rFonts w:ascii="Times New Roman" w:hAnsi="Times New Roman" w:cs="Times New Roman"/>
          <w:sz w:val="24"/>
          <w:szCs w:val="24"/>
        </w:rPr>
        <w:t xml:space="preserve">-00 (время Хабаровское) </w:t>
      </w:r>
      <w:r w:rsidR="00F61799">
        <w:rPr>
          <w:rFonts w:ascii="Times New Roman" w:hAnsi="Times New Roman" w:cs="Times New Roman"/>
          <w:sz w:val="24"/>
          <w:szCs w:val="24"/>
        </w:rPr>
        <w:t>27</w:t>
      </w:r>
      <w:r w:rsidR="00CC644B" w:rsidRPr="002F5438">
        <w:rPr>
          <w:rFonts w:ascii="Times New Roman" w:hAnsi="Times New Roman" w:cs="Times New Roman"/>
          <w:sz w:val="24"/>
          <w:szCs w:val="24"/>
        </w:rPr>
        <w:t xml:space="preserve"> </w:t>
      </w:r>
      <w:r w:rsidR="00C73858">
        <w:rPr>
          <w:rFonts w:ascii="Times New Roman" w:hAnsi="Times New Roman" w:cs="Times New Roman"/>
          <w:sz w:val="24"/>
          <w:szCs w:val="24"/>
        </w:rPr>
        <w:t>декабря</w:t>
      </w:r>
      <w:r w:rsidR="00CC644B" w:rsidRPr="00706561">
        <w:rPr>
          <w:rFonts w:ascii="Times New Roman" w:hAnsi="Times New Roman" w:cs="Times New Roman"/>
          <w:sz w:val="24"/>
          <w:szCs w:val="24"/>
        </w:rPr>
        <w:t xml:space="preserve"> 20</w:t>
      </w:r>
      <w:r w:rsidR="00C73858">
        <w:rPr>
          <w:rFonts w:ascii="Times New Roman" w:hAnsi="Times New Roman" w:cs="Times New Roman"/>
          <w:sz w:val="24"/>
          <w:szCs w:val="24"/>
        </w:rPr>
        <w:t>23</w:t>
      </w:r>
      <w:r w:rsidR="0037391B">
        <w:rPr>
          <w:rFonts w:ascii="Times New Roman" w:hAnsi="Times New Roman" w:cs="Times New Roman"/>
          <w:sz w:val="24"/>
          <w:szCs w:val="24"/>
        </w:rPr>
        <w:t xml:space="preserve"> </w:t>
      </w:r>
      <w:r w:rsidR="00CC644B" w:rsidRPr="00706561">
        <w:rPr>
          <w:rFonts w:ascii="Times New Roman" w:hAnsi="Times New Roman" w:cs="Times New Roman"/>
          <w:sz w:val="24"/>
          <w:szCs w:val="24"/>
        </w:rPr>
        <w:t>года</w:t>
      </w:r>
      <w:r w:rsidRPr="00706561">
        <w:rPr>
          <w:rFonts w:ascii="Times New Roman" w:hAnsi="Times New Roman" w:cs="Times New Roman"/>
          <w:sz w:val="24"/>
          <w:szCs w:val="24"/>
        </w:rPr>
        <w:t>.</w:t>
      </w:r>
    </w:p>
    <w:p w:rsidR="00CC644B" w:rsidRPr="00706561" w:rsidRDefault="001F325A" w:rsidP="00B2667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 xml:space="preserve">10.2. Заявки на участие в конкурсе будут </w:t>
      </w:r>
      <w:r w:rsidRPr="002F5438">
        <w:rPr>
          <w:rFonts w:ascii="Times New Roman" w:hAnsi="Times New Roman" w:cs="Times New Roman"/>
          <w:sz w:val="24"/>
          <w:szCs w:val="24"/>
        </w:rPr>
        <w:t xml:space="preserve">рассматриваться </w:t>
      </w:r>
      <w:r w:rsidR="00F61799">
        <w:rPr>
          <w:rFonts w:ascii="Times New Roman" w:hAnsi="Times New Roman" w:cs="Times New Roman"/>
          <w:sz w:val="24"/>
          <w:szCs w:val="24"/>
        </w:rPr>
        <w:t>27</w:t>
      </w:r>
      <w:r w:rsidR="009F206D">
        <w:rPr>
          <w:rFonts w:ascii="Times New Roman" w:hAnsi="Times New Roman" w:cs="Times New Roman"/>
          <w:sz w:val="24"/>
          <w:szCs w:val="24"/>
        </w:rPr>
        <w:t xml:space="preserve"> </w:t>
      </w:r>
      <w:r w:rsidR="00C73858">
        <w:rPr>
          <w:rFonts w:ascii="Times New Roman" w:hAnsi="Times New Roman" w:cs="Times New Roman"/>
          <w:sz w:val="24"/>
          <w:szCs w:val="24"/>
        </w:rPr>
        <w:t>декабря</w:t>
      </w:r>
      <w:r w:rsidRPr="00706561">
        <w:rPr>
          <w:rFonts w:ascii="Times New Roman" w:hAnsi="Times New Roman" w:cs="Times New Roman"/>
          <w:sz w:val="24"/>
          <w:szCs w:val="24"/>
        </w:rPr>
        <w:t xml:space="preserve"> 20</w:t>
      </w:r>
      <w:r w:rsidR="00C73858">
        <w:rPr>
          <w:rFonts w:ascii="Times New Roman" w:hAnsi="Times New Roman" w:cs="Times New Roman"/>
          <w:sz w:val="24"/>
          <w:szCs w:val="24"/>
        </w:rPr>
        <w:t>23</w:t>
      </w:r>
      <w:r w:rsidRPr="00706561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437C2A">
        <w:rPr>
          <w:rFonts w:ascii="Times New Roman" w:hAnsi="Times New Roman" w:cs="Times New Roman"/>
          <w:sz w:val="24"/>
          <w:szCs w:val="24"/>
        </w:rPr>
        <w:t>11</w:t>
      </w:r>
      <w:r w:rsidRPr="00706561">
        <w:rPr>
          <w:rFonts w:ascii="Times New Roman" w:hAnsi="Times New Roman" w:cs="Times New Roman"/>
          <w:sz w:val="24"/>
          <w:szCs w:val="24"/>
        </w:rPr>
        <w:t>-00 (время Хабаровское) в здании администрации сельского поселения «Поселок Монгохто» Ванинского муниципального</w:t>
      </w:r>
      <w:r w:rsidR="00C73858">
        <w:rPr>
          <w:rFonts w:ascii="Times New Roman" w:hAnsi="Times New Roman" w:cs="Times New Roman"/>
          <w:sz w:val="24"/>
          <w:szCs w:val="24"/>
        </w:rPr>
        <w:t xml:space="preserve"> района Хабаровского края, каб.10</w:t>
      </w:r>
      <w:r w:rsidRPr="00706561">
        <w:rPr>
          <w:rFonts w:ascii="Times New Roman" w:hAnsi="Times New Roman" w:cs="Times New Roman"/>
          <w:sz w:val="24"/>
          <w:szCs w:val="24"/>
        </w:rPr>
        <w:t xml:space="preserve"> по адресу: 682882, Хабаровский край, Ванинский район, п. Монгохто, ул. Октябрьская, 5.</w:t>
      </w:r>
    </w:p>
    <w:p w:rsidR="005B1ED6" w:rsidRPr="00706561" w:rsidRDefault="005B1ED6" w:rsidP="005B1E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ED6" w:rsidRPr="00706561" w:rsidRDefault="00CC644B" w:rsidP="00D62759">
      <w:pPr>
        <w:pStyle w:val="a6"/>
        <w:widowControl/>
        <w:numPr>
          <w:ilvl w:val="0"/>
          <w:numId w:val="5"/>
        </w:numPr>
        <w:autoSpaceDE/>
        <w:autoSpaceDN/>
        <w:adjustRightInd/>
        <w:ind w:left="1066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 xml:space="preserve"> Место, дата и время проведения конкурса</w:t>
      </w:r>
    </w:p>
    <w:p w:rsidR="00CC644B" w:rsidRPr="00706561" w:rsidRDefault="001F325A" w:rsidP="001F32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 xml:space="preserve">11.1. Конкурс будет проходить в здании администрации сельского поселения «Поселок Монгохто» Ванинского муниципального района Хабаровского края, каб.8 по </w:t>
      </w:r>
      <w:r w:rsidRPr="002F5438">
        <w:rPr>
          <w:rFonts w:ascii="Times New Roman" w:hAnsi="Times New Roman" w:cs="Times New Roman"/>
          <w:sz w:val="24"/>
          <w:szCs w:val="24"/>
        </w:rPr>
        <w:t xml:space="preserve">адресу: 682882, Хабаровский край, Ванинский район, п. Монгохто, ул. Октябрьская, 5. </w:t>
      </w:r>
      <w:r w:rsidR="00F61799">
        <w:rPr>
          <w:rFonts w:ascii="Times New Roman" w:hAnsi="Times New Roman" w:cs="Times New Roman"/>
          <w:sz w:val="24"/>
          <w:szCs w:val="24"/>
        </w:rPr>
        <w:t>28</w:t>
      </w:r>
      <w:bookmarkStart w:id="2" w:name="_GoBack"/>
      <w:bookmarkEnd w:id="2"/>
      <w:r w:rsidR="002C2B3E">
        <w:rPr>
          <w:rFonts w:ascii="Times New Roman" w:hAnsi="Times New Roman" w:cs="Times New Roman"/>
          <w:sz w:val="24"/>
          <w:szCs w:val="24"/>
        </w:rPr>
        <w:t xml:space="preserve"> </w:t>
      </w:r>
      <w:r w:rsidR="00C73858">
        <w:rPr>
          <w:rFonts w:ascii="Times New Roman" w:hAnsi="Times New Roman" w:cs="Times New Roman"/>
          <w:sz w:val="24"/>
          <w:szCs w:val="24"/>
        </w:rPr>
        <w:t>декабря</w:t>
      </w:r>
      <w:r w:rsidRPr="00706561">
        <w:rPr>
          <w:rFonts w:ascii="Times New Roman" w:hAnsi="Times New Roman" w:cs="Times New Roman"/>
          <w:sz w:val="24"/>
          <w:szCs w:val="24"/>
        </w:rPr>
        <w:t xml:space="preserve"> 20</w:t>
      </w:r>
      <w:r w:rsidR="00C73858">
        <w:rPr>
          <w:rFonts w:ascii="Times New Roman" w:hAnsi="Times New Roman" w:cs="Times New Roman"/>
          <w:sz w:val="24"/>
          <w:szCs w:val="24"/>
        </w:rPr>
        <w:t>23</w:t>
      </w:r>
      <w:r w:rsidRPr="00706561">
        <w:rPr>
          <w:rFonts w:ascii="Times New Roman" w:hAnsi="Times New Roman" w:cs="Times New Roman"/>
          <w:sz w:val="24"/>
          <w:szCs w:val="24"/>
        </w:rPr>
        <w:t xml:space="preserve"> года в 10-00 (время Хабаровское).</w:t>
      </w:r>
    </w:p>
    <w:p w:rsidR="00CC644B" w:rsidRPr="00706561" w:rsidRDefault="00CC644B" w:rsidP="00CC644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44B" w:rsidRPr="00706561" w:rsidRDefault="00CC644B" w:rsidP="00D62759">
      <w:pPr>
        <w:pStyle w:val="a6"/>
        <w:widowControl/>
        <w:numPr>
          <w:ilvl w:val="0"/>
          <w:numId w:val="5"/>
        </w:numPr>
        <w:autoSpaceDE/>
        <w:autoSpaceDN/>
        <w:adjustRightInd/>
        <w:ind w:left="1066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6561">
        <w:rPr>
          <w:rFonts w:ascii="Times New Roman" w:hAnsi="Times New Roman" w:cs="Times New Roman"/>
          <w:b/>
          <w:sz w:val="24"/>
          <w:szCs w:val="24"/>
        </w:rPr>
        <w:t xml:space="preserve"> Размер обеспечения заявки на участие в конкурсе</w:t>
      </w:r>
    </w:p>
    <w:p w:rsidR="00CC644B" w:rsidRPr="00706561" w:rsidRDefault="001F325A" w:rsidP="00CC644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06561">
        <w:rPr>
          <w:rFonts w:ascii="Times New Roman" w:hAnsi="Times New Roman" w:cs="Times New Roman"/>
          <w:sz w:val="24"/>
          <w:szCs w:val="24"/>
        </w:rPr>
        <w:t xml:space="preserve">12.1 Размер обеспечения заявки на участие в </w:t>
      </w:r>
      <w:r w:rsidRPr="002F5438">
        <w:rPr>
          <w:rFonts w:ascii="Times New Roman" w:hAnsi="Times New Roman" w:cs="Times New Roman"/>
          <w:sz w:val="24"/>
          <w:szCs w:val="24"/>
        </w:rPr>
        <w:t>конкурсе</w:t>
      </w:r>
      <w:r w:rsidRPr="00706561">
        <w:rPr>
          <w:rFonts w:ascii="Times New Roman" w:hAnsi="Times New Roman" w:cs="Times New Roman"/>
          <w:sz w:val="24"/>
          <w:szCs w:val="24"/>
        </w:rPr>
        <w:t xml:space="preserve"> </w:t>
      </w:r>
      <w:r w:rsidR="00567390" w:rsidRPr="00567390">
        <w:rPr>
          <w:rFonts w:ascii="Times New Roman" w:hAnsi="Times New Roman"/>
          <w:sz w:val="24"/>
        </w:rPr>
        <w:t>114462,25</w:t>
      </w:r>
      <w:r w:rsidR="00567390">
        <w:rPr>
          <w:rFonts w:ascii="Times New Roman" w:hAnsi="Times New Roman" w:cs="Times New Roman"/>
          <w:sz w:val="24"/>
          <w:szCs w:val="24"/>
        </w:rPr>
        <w:t>.</w:t>
      </w:r>
    </w:p>
    <w:sectPr w:rsidR="00CC644B" w:rsidRPr="00706561" w:rsidSect="00C11871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1B7BB5"/>
    <w:multiLevelType w:val="hybridMultilevel"/>
    <w:tmpl w:val="4EFC88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9558DB"/>
    <w:multiLevelType w:val="hybridMultilevel"/>
    <w:tmpl w:val="4F5E2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0483D"/>
    <w:multiLevelType w:val="hybridMultilevel"/>
    <w:tmpl w:val="F9E44AE4"/>
    <w:lvl w:ilvl="0" w:tplc="E06E5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507307"/>
    <w:multiLevelType w:val="hybridMultilevel"/>
    <w:tmpl w:val="6AAA8EB0"/>
    <w:lvl w:ilvl="0" w:tplc="71E015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43D62BC"/>
    <w:multiLevelType w:val="multilevel"/>
    <w:tmpl w:val="860870AA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CA"/>
    <w:rsid w:val="000250BA"/>
    <w:rsid w:val="00072D69"/>
    <w:rsid w:val="000F2FF5"/>
    <w:rsid w:val="000F629C"/>
    <w:rsid w:val="00112F28"/>
    <w:rsid w:val="00117B1F"/>
    <w:rsid w:val="00135D1E"/>
    <w:rsid w:val="00164711"/>
    <w:rsid w:val="001779D4"/>
    <w:rsid w:val="001A38F3"/>
    <w:rsid w:val="001A5AA2"/>
    <w:rsid w:val="001C43A5"/>
    <w:rsid w:val="001D5EEB"/>
    <w:rsid w:val="001F325A"/>
    <w:rsid w:val="002235CA"/>
    <w:rsid w:val="00227716"/>
    <w:rsid w:val="0029286F"/>
    <w:rsid w:val="00296B0E"/>
    <w:rsid w:val="002C2B3E"/>
    <w:rsid w:val="002F4350"/>
    <w:rsid w:val="002F5438"/>
    <w:rsid w:val="00304C45"/>
    <w:rsid w:val="0037391B"/>
    <w:rsid w:val="003854F3"/>
    <w:rsid w:val="0039397C"/>
    <w:rsid w:val="003A1C0B"/>
    <w:rsid w:val="003D08E5"/>
    <w:rsid w:val="00437C2A"/>
    <w:rsid w:val="0045372D"/>
    <w:rsid w:val="00475675"/>
    <w:rsid w:val="00491D38"/>
    <w:rsid w:val="004E0CA8"/>
    <w:rsid w:val="00521A55"/>
    <w:rsid w:val="005432AF"/>
    <w:rsid w:val="005510C9"/>
    <w:rsid w:val="00567390"/>
    <w:rsid w:val="00585A9F"/>
    <w:rsid w:val="00590BDF"/>
    <w:rsid w:val="005B1ED6"/>
    <w:rsid w:val="005B4ADB"/>
    <w:rsid w:val="005F5521"/>
    <w:rsid w:val="00606650"/>
    <w:rsid w:val="00625E59"/>
    <w:rsid w:val="00637C16"/>
    <w:rsid w:val="006568EB"/>
    <w:rsid w:val="00667C74"/>
    <w:rsid w:val="0067670C"/>
    <w:rsid w:val="006F3AA5"/>
    <w:rsid w:val="00706561"/>
    <w:rsid w:val="00740DA2"/>
    <w:rsid w:val="00761076"/>
    <w:rsid w:val="00800335"/>
    <w:rsid w:val="00853E4E"/>
    <w:rsid w:val="00867176"/>
    <w:rsid w:val="00867C7D"/>
    <w:rsid w:val="008C4E51"/>
    <w:rsid w:val="008E0914"/>
    <w:rsid w:val="008E3D71"/>
    <w:rsid w:val="00936574"/>
    <w:rsid w:val="00982F00"/>
    <w:rsid w:val="00994D5C"/>
    <w:rsid w:val="009A460F"/>
    <w:rsid w:val="009B2189"/>
    <w:rsid w:val="009D5616"/>
    <w:rsid w:val="009F206D"/>
    <w:rsid w:val="00A362F4"/>
    <w:rsid w:val="00A463FD"/>
    <w:rsid w:val="00A52B1E"/>
    <w:rsid w:val="00A60847"/>
    <w:rsid w:val="00AC2E2B"/>
    <w:rsid w:val="00B26673"/>
    <w:rsid w:val="00B564DF"/>
    <w:rsid w:val="00B63F3F"/>
    <w:rsid w:val="00B66995"/>
    <w:rsid w:val="00BE1AC3"/>
    <w:rsid w:val="00BE2C69"/>
    <w:rsid w:val="00C03CD2"/>
    <w:rsid w:val="00C11871"/>
    <w:rsid w:val="00C402D9"/>
    <w:rsid w:val="00C50C08"/>
    <w:rsid w:val="00C73858"/>
    <w:rsid w:val="00C861CC"/>
    <w:rsid w:val="00C92CB2"/>
    <w:rsid w:val="00CC644B"/>
    <w:rsid w:val="00CE3F50"/>
    <w:rsid w:val="00CE5338"/>
    <w:rsid w:val="00D52CB9"/>
    <w:rsid w:val="00D62759"/>
    <w:rsid w:val="00D63DF0"/>
    <w:rsid w:val="00D64F53"/>
    <w:rsid w:val="00DD0E60"/>
    <w:rsid w:val="00E26809"/>
    <w:rsid w:val="00E44DE1"/>
    <w:rsid w:val="00F61799"/>
    <w:rsid w:val="00F7368C"/>
    <w:rsid w:val="00FB1473"/>
    <w:rsid w:val="00FE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E023DD-CD1A-43D7-AD53-6CF565FD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0DA2"/>
    <w:pPr>
      <w:spacing w:line="480" w:lineRule="exact"/>
      <w:ind w:left="340" w:right="40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740D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40D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lock Text"/>
    <w:basedOn w:val="a"/>
    <w:semiHidden/>
    <w:rsid w:val="00740DA2"/>
    <w:pPr>
      <w:shd w:val="clear" w:color="auto" w:fill="FFFFFF"/>
      <w:spacing w:line="300" w:lineRule="exact"/>
      <w:ind w:left="72" w:right="754"/>
      <w:jc w:val="center"/>
    </w:pPr>
    <w:rPr>
      <w:rFonts w:ascii="Times New Roman" w:hAnsi="Times New Roman"/>
      <w:color w:val="000000"/>
      <w:sz w:val="28"/>
    </w:rPr>
  </w:style>
  <w:style w:type="paragraph" w:styleId="a6">
    <w:name w:val="List Paragraph"/>
    <w:basedOn w:val="a"/>
    <w:uiPriority w:val="34"/>
    <w:qFormat/>
    <w:rsid w:val="00A52B1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B1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B1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B63F3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475675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D046-3635-4436-86E0-44695597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1</Pages>
  <Words>4370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Федотов</dc:creator>
  <cp:keywords/>
  <dc:description/>
  <cp:lastModifiedBy>User</cp:lastModifiedBy>
  <cp:revision>48</cp:revision>
  <cp:lastPrinted>2019-05-14T01:41:00Z</cp:lastPrinted>
  <dcterms:created xsi:type="dcterms:W3CDTF">2015-04-14T06:35:00Z</dcterms:created>
  <dcterms:modified xsi:type="dcterms:W3CDTF">2023-11-28T06:39:00Z</dcterms:modified>
</cp:coreProperties>
</file>